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0B" w:rsidRDefault="0003005C" w:rsidP="0090170B">
      <w:pPr>
        <w:tabs>
          <w:tab w:val="left" w:pos="4425"/>
          <w:tab w:val="center" w:pos="7072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05C">
        <w:rPr>
          <w:rFonts w:ascii="Times New Roman" w:eastAsia="Calibri" w:hAnsi="Times New Roman" w:cs="Times New Roman"/>
          <w:b/>
          <w:sz w:val="28"/>
          <w:szCs w:val="28"/>
        </w:rPr>
        <w:t>Рекомендации по работе с пре</w:t>
      </w:r>
      <w:r w:rsidR="0090170B">
        <w:rPr>
          <w:rFonts w:ascii="Times New Roman" w:eastAsia="Calibri" w:hAnsi="Times New Roman" w:cs="Times New Roman"/>
          <w:b/>
          <w:sz w:val="28"/>
          <w:szCs w:val="28"/>
        </w:rPr>
        <w:t>зентацией тематического занятия</w:t>
      </w:r>
    </w:p>
    <w:p w:rsidR="0003005C" w:rsidRPr="0003005C" w:rsidRDefault="0003005C" w:rsidP="0090170B">
      <w:pPr>
        <w:tabs>
          <w:tab w:val="left" w:pos="4425"/>
          <w:tab w:val="center" w:pos="7072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05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B1DB2">
        <w:rPr>
          <w:rFonts w:ascii="Times New Roman" w:eastAsia="Calibri" w:hAnsi="Times New Roman" w:cs="Times New Roman"/>
          <w:b/>
          <w:sz w:val="28"/>
          <w:szCs w:val="28"/>
        </w:rPr>
        <w:t xml:space="preserve">История одного подвига: </w:t>
      </w:r>
      <w:proofErr w:type="spellStart"/>
      <w:r w:rsidR="00FB1DB2">
        <w:rPr>
          <w:rFonts w:ascii="Times New Roman" w:eastAsia="Calibri" w:hAnsi="Times New Roman" w:cs="Times New Roman"/>
          <w:b/>
          <w:sz w:val="28"/>
          <w:szCs w:val="28"/>
        </w:rPr>
        <w:t>Бершанская</w:t>
      </w:r>
      <w:proofErr w:type="spellEnd"/>
      <w:r w:rsidR="00FB1D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2732">
        <w:rPr>
          <w:rFonts w:ascii="Times New Roman" w:eastAsia="Calibri" w:hAnsi="Times New Roman" w:cs="Times New Roman"/>
          <w:b/>
          <w:sz w:val="28"/>
          <w:szCs w:val="28"/>
        </w:rPr>
        <w:t>Евдокия</w:t>
      </w:r>
      <w:bookmarkStart w:id="0" w:name="_GoBack"/>
      <w:bookmarkEnd w:id="0"/>
      <w:r w:rsidR="00FB1DB2">
        <w:rPr>
          <w:rFonts w:ascii="Times New Roman" w:eastAsia="Calibri" w:hAnsi="Times New Roman" w:cs="Times New Roman"/>
          <w:b/>
          <w:sz w:val="28"/>
          <w:szCs w:val="28"/>
        </w:rPr>
        <w:t xml:space="preserve"> Давыдовна»</w:t>
      </w:r>
    </w:p>
    <w:p w:rsidR="00D32E59" w:rsidRDefault="0003005C" w:rsidP="0090170B">
      <w:pPr>
        <w:tabs>
          <w:tab w:val="left" w:pos="4425"/>
          <w:tab w:val="center" w:pos="7072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обучающихся </w:t>
      </w:r>
      <w:r w:rsidR="00E30FCD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30FC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3005C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</w:t>
      </w:r>
    </w:p>
    <w:p w:rsidR="006E540D" w:rsidRPr="0090170B" w:rsidRDefault="006E540D" w:rsidP="0090170B">
      <w:pPr>
        <w:spacing w:before="120" w:after="120" w:line="312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540D" w:rsidRPr="006E540D" w:rsidRDefault="006E540D" w:rsidP="0090170B">
      <w:pPr>
        <w:pStyle w:val="a6"/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AED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6E540D">
        <w:rPr>
          <w:rFonts w:ascii="Times New Roman" w:eastAsia="Calibri" w:hAnsi="Times New Roman" w:cs="Times New Roman"/>
          <w:sz w:val="28"/>
          <w:szCs w:val="28"/>
        </w:rPr>
        <w:t xml:space="preserve"> формирование ценностного отношения к </w:t>
      </w:r>
      <w:r w:rsidR="00F03CC0">
        <w:rPr>
          <w:rFonts w:ascii="Times New Roman" w:eastAsia="Calibri" w:hAnsi="Times New Roman" w:cs="Times New Roman"/>
          <w:sz w:val="28"/>
          <w:szCs w:val="28"/>
        </w:rPr>
        <w:t>людям, чьи имена вписаны в Отечественную историю.</w:t>
      </w:r>
    </w:p>
    <w:p w:rsidR="006E540D" w:rsidRPr="006E540D" w:rsidRDefault="006E540D" w:rsidP="0090170B">
      <w:pPr>
        <w:pStyle w:val="a6"/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40D" w:rsidRPr="00A27AED" w:rsidRDefault="006E540D" w:rsidP="0090170B">
      <w:pPr>
        <w:pStyle w:val="a6"/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7AE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3339A0" w:rsidRDefault="006E540D" w:rsidP="00480585">
      <w:pPr>
        <w:pStyle w:val="a6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540D">
        <w:rPr>
          <w:rFonts w:ascii="Times New Roman" w:eastAsia="Calibri" w:hAnsi="Times New Roman" w:cs="Times New Roman"/>
          <w:sz w:val="28"/>
          <w:szCs w:val="28"/>
        </w:rPr>
        <w:t>воспитание у обучающихся благодарной памяти о людях, победивших фашизм; чувства гордости за свою страну;</w:t>
      </w:r>
      <w:proofErr w:type="gramEnd"/>
    </w:p>
    <w:p w:rsidR="003339A0" w:rsidRDefault="006E540D" w:rsidP="00480585">
      <w:pPr>
        <w:pStyle w:val="a6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9A0">
        <w:rPr>
          <w:rFonts w:ascii="Times New Roman" w:eastAsia="Calibri" w:hAnsi="Times New Roman" w:cs="Times New Roman"/>
          <w:sz w:val="28"/>
          <w:szCs w:val="28"/>
        </w:rPr>
        <w:t>формирование личностного отношения обучающихся к проявлениям героизма и самопожертвования во имя Родины;</w:t>
      </w:r>
    </w:p>
    <w:p w:rsidR="003339A0" w:rsidRDefault="006E540D" w:rsidP="00480585">
      <w:pPr>
        <w:pStyle w:val="a6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9A0">
        <w:rPr>
          <w:rFonts w:ascii="Times New Roman" w:eastAsia="Calibri" w:hAnsi="Times New Roman" w:cs="Times New Roman"/>
          <w:sz w:val="28"/>
          <w:szCs w:val="28"/>
        </w:rPr>
        <w:t>формирование гуманистических качеств личности;</w:t>
      </w:r>
    </w:p>
    <w:p w:rsidR="006E540D" w:rsidRPr="003339A0" w:rsidRDefault="006E540D" w:rsidP="00480585">
      <w:pPr>
        <w:pStyle w:val="a6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9A0">
        <w:rPr>
          <w:rFonts w:ascii="Times New Roman" w:eastAsia="Calibri" w:hAnsi="Times New Roman" w:cs="Times New Roman"/>
          <w:sz w:val="28"/>
          <w:szCs w:val="28"/>
        </w:rPr>
        <w:t>развитие умения аргументированно высказывать свою точку зрения.</w:t>
      </w:r>
    </w:p>
    <w:p w:rsidR="003B355C" w:rsidRDefault="003B355C" w:rsidP="0090170B">
      <w:pPr>
        <w:pStyle w:val="a6"/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05" w:rsidRPr="00EB74ED" w:rsidRDefault="00EB74ED" w:rsidP="0090170B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74ED">
        <w:rPr>
          <w:rFonts w:ascii="Times New Roman" w:eastAsia="Calibri" w:hAnsi="Times New Roman" w:cs="Times New Roman"/>
          <w:i/>
          <w:sz w:val="28"/>
          <w:szCs w:val="28"/>
        </w:rPr>
        <w:t>Методический материал (сценарий) но</w:t>
      </w:r>
      <w:r w:rsidR="00D65C35">
        <w:rPr>
          <w:rFonts w:ascii="Times New Roman" w:eastAsia="Calibri" w:hAnsi="Times New Roman" w:cs="Times New Roman"/>
          <w:i/>
          <w:sz w:val="28"/>
          <w:szCs w:val="28"/>
        </w:rPr>
        <w:t xml:space="preserve">сит рекомендательный характер. </w:t>
      </w:r>
      <w:r w:rsidRPr="00EB74ED">
        <w:rPr>
          <w:rFonts w:ascii="Times New Roman" w:eastAsia="Calibri" w:hAnsi="Times New Roman" w:cs="Times New Roman"/>
          <w:i/>
          <w:sz w:val="28"/>
          <w:szCs w:val="28"/>
        </w:rPr>
        <w:t>Классный руководитель, принимая во внимание особенности каждого класса, может варьировать задания, их количество, менять этапы классного часа.</w:t>
      </w:r>
      <w:r w:rsidR="001B71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B74ED" w:rsidRPr="00EB4658" w:rsidRDefault="00EB74ED" w:rsidP="003773B1">
      <w:pPr>
        <w:spacing w:after="0" w:line="240" w:lineRule="auto"/>
        <w:ind w:left="-426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2A580F" w:rsidRPr="00EB4658" w:rsidTr="00D65C35">
        <w:tc>
          <w:tcPr>
            <w:tcW w:w="4253" w:type="dxa"/>
          </w:tcPr>
          <w:p w:rsidR="002A580F" w:rsidRPr="00EB4658" w:rsidRDefault="002A580F" w:rsidP="003B35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айд</w:t>
            </w:r>
          </w:p>
        </w:tc>
        <w:tc>
          <w:tcPr>
            <w:tcW w:w="5670" w:type="dxa"/>
          </w:tcPr>
          <w:p w:rsidR="002A580F" w:rsidRPr="00EB4658" w:rsidRDefault="002A580F" w:rsidP="003B35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 учителя</w:t>
            </w:r>
          </w:p>
        </w:tc>
      </w:tr>
      <w:tr w:rsidR="002A580F" w:rsidTr="00D65C35">
        <w:tc>
          <w:tcPr>
            <w:tcW w:w="4253" w:type="dxa"/>
          </w:tcPr>
          <w:p w:rsidR="002A580F" w:rsidRDefault="00D65C35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03C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730031C" wp14:editId="37F43DB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794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те </w:t>
            </w:r>
            <w:hyperlink r:id="rId8" w:history="1">
              <w:r w:rsidRPr="00D65C3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видеофрагмент</w:t>
              </w:r>
            </w:hyperlink>
            <w:r w:rsidR="00A7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>ответьте на вопрос</w:t>
            </w:r>
            <w:r w:rsidR="00A7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1FE5" w:rsidRPr="00A7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6C6DAD">
              <w:rPr>
                <w:rFonts w:ascii="Times New Roman" w:hAnsi="Times New Roman" w:cs="Times New Roman"/>
                <w:sz w:val="24"/>
                <w:szCs w:val="24"/>
              </w:rPr>
              <w:t>выполните</w:t>
            </w:r>
            <w:r w:rsidR="00A71FE5" w:rsidRPr="00A71FE5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Pr="00A71F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>О ком пойдет речь на классном часе?</w:t>
            </w:r>
          </w:p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уйте цель и задачи нашего занятия. Аргументируйте ответ.</w:t>
            </w:r>
          </w:p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 классном часе мы будем говорить о женщинах-летчицах, участвовавших наравне с мужчинами в борьбе с фашизмом в Великой Отечественной войне 1941-1945 гг. </w:t>
            </w:r>
          </w:p>
        </w:tc>
      </w:tr>
      <w:tr w:rsidR="002A580F" w:rsidTr="00D65C35">
        <w:trPr>
          <w:trHeight w:val="2895"/>
        </w:trPr>
        <w:tc>
          <w:tcPr>
            <w:tcW w:w="4253" w:type="dxa"/>
          </w:tcPr>
          <w:p w:rsidR="002A580F" w:rsidRDefault="002A580F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A580F" w:rsidRDefault="00D65C35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5C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1B26E8" wp14:editId="62B05A8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1176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 (рабочий лист)</w:t>
            </w:r>
          </w:p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йте и проанализируйте </w:t>
            </w:r>
            <w:hyperlink r:id="rId10" w:history="1">
              <w:r w:rsidRPr="00D65C3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текст</w:t>
              </w:r>
            </w:hyperlink>
            <w:r w:rsidR="00B15F27">
              <w:rPr>
                <w:rFonts w:ascii="Times New Roman" w:eastAsia="Calibri" w:hAnsi="Times New Roman" w:cs="Times New Roman"/>
                <w:sz w:val="24"/>
                <w:szCs w:val="24"/>
              </w:rPr>
              <w:t>, выполните</w:t>
            </w: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.</w:t>
            </w:r>
          </w:p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80F" w:rsidRPr="00A71FE5" w:rsidRDefault="002A580F" w:rsidP="00480585">
            <w:pPr>
              <w:pStyle w:val="a6"/>
              <w:numPr>
                <w:ilvl w:val="0"/>
                <w:numId w:val="2"/>
              </w:numPr>
              <w:spacing w:before="120" w:after="120" w:line="288" w:lineRule="auto"/>
              <w:ind w:left="0"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F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вдокия </w:t>
            </w:r>
            <w:proofErr w:type="spellStart"/>
            <w:r w:rsidRPr="00A71F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ршанская</w:t>
            </w:r>
            <w:proofErr w:type="spellEnd"/>
            <w:r w:rsidRPr="00A71F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озглавила женский бомбардировочный полк в октябре 1941 года, т.к.</w:t>
            </w:r>
            <w:r w:rsidRPr="00A71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1F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ыла опытным</w:t>
            </w:r>
            <w:r w:rsidR="00B15F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ётчиком с десятилетним стажем. С</w:t>
            </w:r>
            <w:r w:rsidRPr="00A71F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луживцы отмечали её сильные организаторские способности.</w:t>
            </w:r>
          </w:p>
          <w:p w:rsidR="002A580F" w:rsidRPr="00A71FE5" w:rsidRDefault="002A580F" w:rsidP="00480585">
            <w:pPr>
              <w:pStyle w:val="a6"/>
              <w:numPr>
                <w:ilvl w:val="0"/>
                <w:numId w:val="2"/>
              </w:numPr>
              <w:spacing w:before="120" w:after="120" w:line="288" w:lineRule="auto"/>
              <w:ind w:left="0"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F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 результативность атак, неуловимость для противника, стремительность и точность гитлеровцы прозвали их «ночными ведьмами».</w:t>
            </w:r>
          </w:p>
          <w:p w:rsidR="002A580F" w:rsidRPr="00D65C35" w:rsidRDefault="002A580F" w:rsidP="00480585">
            <w:pPr>
              <w:pStyle w:val="a6"/>
              <w:numPr>
                <w:ilvl w:val="0"/>
                <w:numId w:val="2"/>
              </w:numPr>
              <w:spacing w:before="120" w:after="120" w:line="288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1943 году 588-й полк </w:t>
            </w:r>
            <w:proofErr w:type="spellStart"/>
            <w:r w:rsidRPr="00A71FE5">
              <w:rPr>
                <w:rFonts w:ascii="Times New Roman" w:hAnsi="Times New Roman" w:cs="Times New Roman"/>
                <w:i/>
                <w:sz w:val="24"/>
                <w:szCs w:val="24"/>
              </w:rPr>
              <w:t>Бершанской</w:t>
            </w:r>
            <w:proofErr w:type="spellEnd"/>
            <w:r w:rsidRPr="00A71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остоили звания гвардейского. </w:t>
            </w:r>
            <w:r w:rsidRPr="00A71F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 годы войны гвардейского звания было удостоено много частей, проявивших в боях с захватчиками мужество и героизм.</w:t>
            </w: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80F" w:rsidTr="00D65C35">
        <w:trPr>
          <w:trHeight w:val="2895"/>
        </w:trPr>
        <w:tc>
          <w:tcPr>
            <w:tcW w:w="4253" w:type="dxa"/>
          </w:tcPr>
          <w:p w:rsidR="002A580F" w:rsidRDefault="002A580F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C1D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AF562FB" wp14:editId="02E2E00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34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 (рабочий лист)</w:t>
            </w:r>
          </w:p>
          <w:p w:rsidR="002A580F" w:rsidRPr="00D65C35" w:rsidRDefault="002A580F" w:rsidP="002F470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работа</w:t>
            </w:r>
          </w:p>
          <w:p w:rsidR="002A580F" w:rsidRDefault="002A580F" w:rsidP="002F470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, выполните задания.</w:t>
            </w:r>
          </w:p>
          <w:p w:rsidR="002F4705" w:rsidRPr="002F4705" w:rsidRDefault="00D43AD6" w:rsidP="002F470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F4705" w:rsidRPr="002F4705" w:rsidRDefault="002F4705" w:rsidP="002F470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05"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самолета, на котором летали девушки.</w:t>
            </w:r>
          </w:p>
          <w:p w:rsidR="002F4705" w:rsidRPr="002F4705" w:rsidRDefault="002F4705" w:rsidP="002F470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47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гкий самолет, хорошая маневренность машины, мог взлетать и садиться с любой, даже не очень ровной площадки, заправлялся не очень большим количеством горючего.</w:t>
            </w:r>
          </w:p>
          <w:p w:rsidR="002F4705" w:rsidRPr="002F4705" w:rsidRDefault="002F4705" w:rsidP="002F470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05" w:rsidRPr="002F4705" w:rsidRDefault="00D43AD6" w:rsidP="002F470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B7088B" w:rsidRDefault="00B7088B" w:rsidP="00B7088B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A1CA9">
              <w:rPr>
                <w:rFonts w:ascii="Times New Roman" w:hAnsi="Times New Roman" w:cs="Times New Roman"/>
                <w:sz w:val="28"/>
              </w:rPr>
              <w:t>Как летчицы научились использовать «недостатки» самолет</w:t>
            </w:r>
            <w:r>
              <w:rPr>
                <w:rFonts w:ascii="Times New Roman" w:hAnsi="Times New Roman" w:cs="Times New Roman"/>
                <w:sz w:val="28"/>
              </w:rPr>
              <w:t>а, превратив их в преимущества?</w:t>
            </w:r>
          </w:p>
          <w:p w:rsidR="002F4705" w:rsidRPr="002F4705" w:rsidRDefault="002F4705" w:rsidP="002F470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 w:rsidRPr="002F47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гкие ночные бомбардировщики бесшумно подходили к цели на небольшой высоте и бомбили позиции неприятеля.</w:t>
            </w:r>
            <w:r w:rsidRPr="002F4705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 </w:t>
            </w:r>
          </w:p>
        </w:tc>
      </w:tr>
      <w:tr w:rsidR="002A580F" w:rsidTr="00D65C35">
        <w:trPr>
          <w:trHeight w:val="2895"/>
        </w:trPr>
        <w:tc>
          <w:tcPr>
            <w:tcW w:w="4253" w:type="dxa"/>
          </w:tcPr>
          <w:p w:rsidR="002A580F" w:rsidRPr="00F47F67" w:rsidRDefault="002A580F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365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B592F2F" wp14:editId="1773DB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461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3 </w:t>
            </w:r>
            <w:r w:rsidR="00D24823" w:rsidRPr="00D65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бочий лист)</w:t>
            </w:r>
          </w:p>
          <w:p w:rsidR="002A580F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, ответьте на вопросы.</w:t>
            </w:r>
          </w:p>
          <w:p w:rsidR="002F4705" w:rsidRDefault="002F4705" w:rsidP="00684462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7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 1</w:t>
            </w:r>
          </w:p>
          <w:p w:rsidR="00B7088B" w:rsidRPr="00B7088B" w:rsidRDefault="00B7088B" w:rsidP="00B7088B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8B">
              <w:rPr>
                <w:rFonts w:ascii="Times New Roman" w:hAnsi="Times New Roman" w:cs="Times New Roman"/>
                <w:sz w:val="24"/>
                <w:szCs w:val="24"/>
              </w:rPr>
              <w:t>С каким утверждением вы бы не согласились (найдите, на ваш взгляд, неверное утверждение)?</w:t>
            </w:r>
          </w:p>
          <w:p w:rsidR="002F4705" w:rsidRPr="002F4705" w:rsidRDefault="002F4705" w:rsidP="00684462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47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. Советские женщины-летчицы не воевали наравне с мужчинами в Великой Отечественной войне.</w:t>
            </w:r>
          </w:p>
          <w:p w:rsidR="002F4705" w:rsidRDefault="002F4705" w:rsidP="00684462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7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 2</w:t>
            </w:r>
          </w:p>
          <w:p w:rsidR="00B7088B" w:rsidRPr="00B7088B" w:rsidRDefault="00B7088B" w:rsidP="00B7088B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8B">
              <w:rPr>
                <w:rFonts w:ascii="Times New Roman" w:hAnsi="Times New Roman" w:cs="Times New Roman"/>
                <w:sz w:val="24"/>
                <w:szCs w:val="24"/>
              </w:rPr>
              <w:t>Найдите в тексте утверждения, с которыми вы согласны. Дайте обоснование своей точки зрения, опираясь на информацию, содержащуюся в тексте.</w:t>
            </w:r>
          </w:p>
          <w:p w:rsidR="002F4705" w:rsidRPr="002F4705" w:rsidRDefault="002F4705" w:rsidP="00684462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F47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. Все утверждения в тексте приводят к одинаковому заключению.</w:t>
            </w:r>
          </w:p>
        </w:tc>
      </w:tr>
      <w:tr w:rsidR="002A580F" w:rsidTr="00D65C35">
        <w:trPr>
          <w:trHeight w:val="2895"/>
        </w:trPr>
        <w:tc>
          <w:tcPr>
            <w:tcW w:w="4253" w:type="dxa"/>
          </w:tcPr>
          <w:p w:rsidR="002A580F" w:rsidRDefault="002A580F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47F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FF0CEE7" wp14:editId="143E3C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97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4 (рабочий лист)</w:t>
            </w:r>
          </w:p>
          <w:p w:rsidR="002A580F" w:rsidRPr="00A71FE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ьтесь с </w:t>
            </w:r>
            <w:hyperlink r:id="rId14" w:history="1">
              <w:r w:rsidRPr="00A71FE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картой</w:t>
              </w:r>
            </w:hyperlink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5C35">
              <w:rPr>
                <w:rFonts w:ascii="Times New Roman" w:eastAsia="Calibri" w:hAnsi="Times New Roman" w:cs="Times New Roman"/>
                <w:sz w:val="24"/>
                <w:szCs w:val="24"/>
              </w:rPr>
              <w:t>и выполните задание.</w:t>
            </w:r>
          </w:p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>Из пер</w:t>
            </w:r>
            <w:r w:rsidR="001D6172">
              <w:rPr>
                <w:rFonts w:ascii="Times New Roman" w:eastAsia="Calibri" w:hAnsi="Times New Roman" w:cs="Times New Roman"/>
                <w:sz w:val="24"/>
                <w:szCs w:val="24"/>
              </w:rPr>
              <w:t>ечисленных вариантов выберите правильные</w:t>
            </w: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</w:t>
            </w:r>
            <w:r w:rsidR="001D617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а на вопрос. Для выполнения задания воспользуйтесь </w:t>
            </w:r>
            <w:hyperlink r:id="rId15" w:history="1">
              <w:r w:rsidRPr="00A71FE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ссылкой</w:t>
              </w:r>
            </w:hyperlink>
            <w:r w:rsidR="00A71F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580F" w:rsidRPr="00A71FE5" w:rsidRDefault="00772732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hyperlink r:id="rId16" w:history="1"/>
          </w:p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освобождении Украины 46-й гвардейский полк участие не принимал.</w:t>
            </w:r>
          </w:p>
        </w:tc>
      </w:tr>
      <w:tr w:rsidR="00904840" w:rsidTr="00D65C35">
        <w:trPr>
          <w:trHeight w:val="2895"/>
        </w:trPr>
        <w:tc>
          <w:tcPr>
            <w:tcW w:w="4253" w:type="dxa"/>
          </w:tcPr>
          <w:p w:rsidR="00904840" w:rsidRPr="00F47F67" w:rsidRDefault="00BF027A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23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BF027A" w:rsidRPr="006F26E7" w:rsidRDefault="001D6172" w:rsidP="00BF027A">
            <w:pPr>
              <w:spacing w:before="120" w:after="120" w:line="288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BF027A" w:rsidRPr="006F2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* (рабочий лист)</w:t>
            </w:r>
          </w:p>
          <w:p w:rsidR="00904840" w:rsidRPr="00734C2C" w:rsidRDefault="00BF027A" w:rsidP="00734C2C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sz w:val="28"/>
              </w:rPr>
            </w:pPr>
            <w:r w:rsidRPr="00CE1774">
              <w:rPr>
                <w:rFonts w:ascii="Times New Roman" w:hAnsi="Times New Roman" w:cs="Times New Roman"/>
                <w:sz w:val="28"/>
              </w:rPr>
              <w:t>Прочитайте  фрагмент текста, р</w:t>
            </w:r>
            <w:r w:rsidR="001D6172">
              <w:rPr>
                <w:rFonts w:ascii="Times New Roman" w:hAnsi="Times New Roman" w:cs="Times New Roman"/>
                <w:sz w:val="28"/>
              </w:rPr>
              <w:t>азмещенного</w:t>
            </w:r>
            <w:r w:rsidR="003E2B04">
              <w:rPr>
                <w:rFonts w:ascii="Times New Roman" w:hAnsi="Times New Roman" w:cs="Times New Roman"/>
                <w:sz w:val="28"/>
              </w:rPr>
              <w:t xml:space="preserve"> на</w:t>
            </w:r>
            <w:r w:rsidR="001D6172">
              <w:rPr>
                <w:rFonts w:ascii="Times New Roman" w:hAnsi="Times New Roman" w:cs="Times New Roman"/>
                <w:sz w:val="28"/>
              </w:rPr>
              <w:t xml:space="preserve"> сайте Ставропольского краевого информационного агентства</w:t>
            </w:r>
            <w:r w:rsidRPr="00CE1774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2B5C4E">
              <w:rPr>
                <w:rFonts w:ascii="Times New Roman" w:hAnsi="Times New Roman" w:cs="Times New Roman"/>
                <w:sz w:val="28"/>
              </w:rPr>
              <w:t xml:space="preserve">ПОБЕДА26» , </w:t>
            </w:r>
            <w:r>
              <w:rPr>
                <w:rFonts w:ascii="Times New Roman" w:hAnsi="Times New Roman" w:cs="Times New Roman"/>
                <w:sz w:val="28"/>
              </w:rPr>
              <w:t>выполните задание.</w:t>
            </w:r>
          </w:p>
        </w:tc>
      </w:tr>
      <w:tr w:rsidR="002A580F" w:rsidTr="00684462">
        <w:trPr>
          <w:trHeight w:val="412"/>
        </w:trPr>
        <w:tc>
          <w:tcPr>
            <w:tcW w:w="4253" w:type="dxa"/>
          </w:tcPr>
          <w:p w:rsidR="002A580F" w:rsidRDefault="002A580F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56A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235362B5" wp14:editId="50FE8F0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858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A580F" w:rsidRPr="00684462" w:rsidRDefault="00B7088B" w:rsidP="00734C2C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6</w:t>
            </w:r>
            <w:r w:rsidR="002A580F" w:rsidRPr="00684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бочий лист)</w:t>
            </w:r>
          </w:p>
          <w:p w:rsidR="002A580F" w:rsidRPr="00684462" w:rsidRDefault="002A580F" w:rsidP="00734C2C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овые задания</w:t>
            </w:r>
          </w:p>
          <w:p w:rsidR="00684462" w:rsidRPr="004144AD" w:rsidRDefault="00684462" w:rsidP="004144AD">
            <w:pPr>
              <w:spacing w:before="120" w:after="120" w:line="288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AD">
              <w:rPr>
                <w:rFonts w:ascii="Times New Roman" w:hAnsi="Times New Roman" w:cs="Times New Roman"/>
                <w:sz w:val="24"/>
                <w:szCs w:val="24"/>
              </w:rPr>
              <w:t>Когда был организован женский авиаполк?</w:t>
            </w:r>
          </w:p>
          <w:p w:rsidR="00684462" w:rsidRPr="004144AD" w:rsidRDefault="004144AD" w:rsidP="004144AD">
            <w:pPr>
              <w:spacing w:before="120" w:after="120" w:line="288" w:lineRule="auto"/>
              <w:ind w:left="4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r w:rsidR="00684462" w:rsidRPr="004144AD">
              <w:rPr>
                <w:rFonts w:ascii="Times New Roman" w:hAnsi="Times New Roman" w:cs="Times New Roman"/>
                <w:i/>
                <w:sz w:val="24"/>
                <w:szCs w:val="24"/>
              </w:rPr>
              <w:t>В сентябре 1939 года</w:t>
            </w:r>
            <w:r w:rsidR="00B34F07" w:rsidRPr="004144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84462" w:rsidRPr="00093B71" w:rsidRDefault="00684462" w:rsidP="00734C2C">
            <w:pPr>
              <w:spacing w:before="120" w:after="120" w:line="288" w:lineRule="auto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462" w:rsidRPr="004144AD" w:rsidRDefault="00684462" w:rsidP="004144AD">
            <w:pPr>
              <w:spacing w:before="120" w:after="120" w:line="288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AD">
              <w:rPr>
                <w:rFonts w:ascii="Times New Roman" w:hAnsi="Times New Roman" w:cs="Times New Roman"/>
                <w:sz w:val="24"/>
                <w:szCs w:val="24"/>
              </w:rPr>
              <w:t>Почему авиаполк назван женским?</w:t>
            </w:r>
          </w:p>
          <w:p w:rsidR="00684462" w:rsidRPr="004144AD" w:rsidRDefault="004144AD" w:rsidP="004144AD">
            <w:pPr>
              <w:spacing w:before="120" w:after="120" w:line="288" w:lineRule="auto"/>
              <w:ind w:left="4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="00684462" w:rsidRPr="004144AD">
              <w:rPr>
                <w:rFonts w:ascii="Times New Roman" w:hAnsi="Times New Roman" w:cs="Times New Roman"/>
                <w:i/>
                <w:sz w:val="24"/>
                <w:szCs w:val="24"/>
              </w:rPr>
              <w:t>В составе подразделения были только женщины</w:t>
            </w:r>
            <w:r w:rsidR="00B34F07" w:rsidRPr="004144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84462" w:rsidRPr="00093B71" w:rsidRDefault="00684462" w:rsidP="00734C2C">
            <w:pPr>
              <w:spacing w:before="120" w:after="120" w:line="288" w:lineRule="auto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462" w:rsidRPr="004144AD" w:rsidRDefault="00684462" w:rsidP="004144AD">
            <w:pPr>
              <w:spacing w:before="120" w:after="120" w:line="288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AD">
              <w:rPr>
                <w:rFonts w:ascii="Times New Roman" w:hAnsi="Times New Roman" w:cs="Times New Roman"/>
                <w:sz w:val="24"/>
                <w:szCs w:val="24"/>
              </w:rPr>
              <w:t>На каких самолетах летали девушки-летчицы?</w:t>
            </w:r>
          </w:p>
          <w:p w:rsidR="00734C2C" w:rsidRPr="004144AD" w:rsidRDefault="004144AD" w:rsidP="004144AD">
            <w:pPr>
              <w:spacing w:before="120" w:after="120" w:line="288" w:lineRule="auto"/>
              <w:ind w:left="4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r w:rsidR="00684462" w:rsidRPr="004144AD">
              <w:rPr>
                <w:rFonts w:ascii="Times New Roman" w:hAnsi="Times New Roman" w:cs="Times New Roman"/>
                <w:i/>
                <w:sz w:val="24"/>
                <w:szCs w:val="24"/>
              </w:rPr>
              <w:t>Бомбардировщик У-2</w:t>
            </w:r>
            <w:r w:rsidR="00B34F07" w:rsidRPr="004144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34C2C" w:rsidRPr="00093B71" w:rsidRDefault="00734C2C" w:rsidP="00734C2C">
            <w:pPr>
              <w:pStyle w:val="a6"/>
              <w:spacing w:before="120" w:after="120" w:line="288" w:lineRule="auto"/>
              <w:ind w:left="4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462" w:rsidRPr="004144AD" w:rsidRDefault="00684462" w:rsidP="004144AD">
            <w:pPr>
              <w:spacing w:before="120" w:after="120" w:line="288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AD">
              <w:rPr>
                <w:rFonts w:ascii="Times New Roman" w:hAnsi="Times New Roman" w:cs="Times New Roman"/>
                <w:sz w:val="24"/>
                <w:szCs w:val="24"/>
              </w:rPr>
              <w:t xml:space="preserve">Каким полководческим орденом награждена во время войны единственная женщина-летчица Е. </w:t>
            </w:r>
            <w:proofErr w:type="spellStart"/>
            <w:r w:rsidRPr="004144AD">
              <w:rPr>
                <w:rFonts w:ascii="Times New Roman" w:hAnsi="Times New Roman" w:cs="Times New Roman"/>
                <w:sz w:val="24"/>
                <w:szCs w:val="24"/>
              </w:rPr>
              <w:t>Бершанская</w:t>
            </w:r>
            <w:proofErr w:type="spellEnd"/>
            <w:r w:rsidRPr="004144A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84462" w:rsidRPr="004144AD" w:rsidRDefault="004144AD" w:rsidP="004144AD">
            <w:pPr>
              <w:spacing w:before="120" w:after="120" w:line="288" w:lineRule="auto"/>
              <w:ind w:left="43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r w:rsidR="00684462" w:rsidRPr="004144AD">
              <w:rPr>
                <w:rFonts w:ascii="Times New Roman" w:hAnsi="Times New Roman" w:cs="Times New Roman"/>
                <w:i/>
                <w:sz w:val="24"/>
                <w:szCs w:val="24"/>
              </w:rPr>
              <w:t>Орденом Суворова</w:t>
            </w:r>
            <w:r w:rsidR="00B34F07" w:rsidRPr="004144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580F" w:rsidTr="00D65C35">
        <w:trPr>
          <w:trHeight w:val="2895"/>
        </w:trPr>
        <w:tc>
          <w:tcPr>
            <w:tcW w:w="4253" w:type="dxa"/>
          </w:tcPr>
          <w:p w:rsidR="002A580F" w:rsidRDefault="00D65C35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5C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E375545" wp14:editId="4BCEF90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159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BF027A" w:rsidRPr="006F26E7" w:rsidRDefault="00BF027A" w:rsidP="00BF027A">
            <w:pPr>
              <w:spacing w:before="120" w:after="120" w:line="288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E7">
              <w:rPr>
                <w:rFonts w:ascii="Times New Roman" w:eastAsia="Calibri" w:hAnsi="Times New Roman" w:cs="Times New Roman"/>
                <w:sz w:val="24"/>
                <w:szCs w:val="24"/>
              </w:rPr>
              <w:t>О прославленных летчицах и летчиках Великой От</w:t>
            </w:r>
            <w:r w:rsidR="00835936">
              <w:rPr>
                <w:rFonts w:ascii="Times New Roman" w:eastAsia="Calibri" w:hAnsi="Times New Roman" w:cs="Times New Roman"/>
                <w:sz w:val="24"/>
                <w:szCs w:val="24"/>
              </w:rPr>
              <w:t>ечественной войны сняты фильмы «В бой идут одни «старики», «Небесный тихоход», «</w:t>
            </w:r>
            <w:r w:rsidRPr="006F2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бе </w:t>
            </w:r>
            <w:r w:rsidR="00835936">
              <w:rPr>
                <w:rFonts w:ascii="Times New Roman" w:eastAsia="Calibri" w:hAnsi="Times New Roman" w:cs="Times New Roman"/>
                <w:sz w:val="24"/>
                <w:szCs w:val="24"/>
              </w:rPr>
              <w:t>«Ночные ведьмы»</w:t>
            </w:r>
            <w:r w:rsidR="002B5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огие другие</w:t>
            </w:r>
            <w:r w:rsidRPr="006F26E7">
              <w:rPr>
                <w:rFonts w:ascii="Times New Roman" w:eastAsia="Calibri" w:hAnsi="Times New Roman" w:cs="Times New Roman"/>
                <w:sz w:val="24"/>
                <w:szCs w:val="24"/>
              </w:rPr>
              <w:t>, написаны стихи.</w:t>
            </w:r>
          </w:p>
          <w:p w:rsidR="00BF027A" w:rsidRDefault="00BF027A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80F" w:rsidRPr="00D65C35" w:rsidRDefault="00904840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7</w:t>
            </w:r>
            <w:r w:rsidR="002A580F" w:rsidRPr="00D65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бочий лист)</w:t>
            </w:r>
          </w:p>
          <w:p w:rsidR="002A580F" w:rsidRPr="00734C2C" w:rsidRDefault="00D24823" w:rsidP="00734C2C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23">
              <w:rPr>
                <w:rFonts w:ascii="Times New Roman" w:hAnsi="Times New Roman" w:cs="Times New Roman"/>
                <w:sz w:val="24"/>
                <w:szCs w:val="24"/>
              </w:rPr>
              <w:t>Прочитайте отрывок из стихотворения Сергея Соколова «Ночные ведьмы». Ответьте на вопросы.</w:t>
            </w:r>
          </w:p>
        </w:tc>
      </w:tr>
      <w:tr w:rsidR="002A580F" w:rsidTr="00D65C35">
        <w:tc>
          <w:tcPr>
            <w:tcW w:w="4253" w:type="dxa"/>
          </w:tcPr>
          <w:p w:rsidR="002A580F" w:rsidRDefault="00D65C35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5C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0EC0A6D" wp14:editId="0A58D5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334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A580F" w:rsidRPr="00D65C35" w:rsidRDefault="00904840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8</w:t>
            </w:r>
            <w:r w:rsidR="002A580F" w:rsidRPr="00D65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бочий лист)</w:t>
            </w:r>
          </w:p>
          <w:p w:rsidR="002A580F" w:rsidRPr="00D65C35" w:rsidRDefault="002A580F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35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. Ответьте на вопрос.</w:t>
            </w:r>
          </w:p>
          <w:p w:rsidR="00684462" w:rsidRPr="00D65C35" w:rsidRDefault="00684462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80F" w:rsidRPr="00D65C35" w:rsidRDefault="00904840" w:rsidP="00D65C35">
            <w:pPr>
              <w:spacing w:before="120" w:after="120" w:line="288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9</w:t>
            </w:r>
            <w:r w:rsidR="002A580F" w:rsidRPr="00D65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бочий лист)</w:t>
            </w:r>
          </w:p>
          <w:p w:rsidR="002A580F" w:rsidRPr="00DE415F" w:rsidRDefault="00DE415F" w:rsidP="00DE415F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5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hyperlink r:id="rId21" w:history="1">
              <w:r w:rsidRPr="00DE415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фициальный сайт администрации города Краснодара</w:t>
              </w:r>
            </w:hyperlink>
            <w:r w:rsidRPr="00DE415F">
              <w:rPr>
                <w:rFonts w:ascii="Times New Roman" w:hAnsi="Times New Roman" w:cs="Times New Roman"/>
                <w:sz w:val="24"/>
                <w:szCs w:val="24"/>
              </w:rPr>
              <w:t xml:space="preserve"> выясните, за какие заслуги Е.Д. </w:t>
            </w:r>
            <w:proofErr w:type="spellStart"/>
            <w:r w:rsidRPr="00DE415F">
              <w:rPr>
                <w:rFonts w:ascii="Times New Roman" w:hAnsi="Times New Roman" w:cs="Times New Roman"/>
                <w:sz w:val="24"/>
                <w:szCs w:val="24"/>
              </w:rPr>
              <w:t>Бершанской</w:t>
            </w:r>
            <w:proofErr w:type="spellEnd"/>
            <w:r w:rsidRPr="00DE415F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о звание «Почетный гражданин города Краснодара».</w:t>
            </w:r>
          </w:p>
        </w:tc>
      </w:tr>
    </w:tbl>
    <w:p w:rsidR="00B91808" w:rsidRDefault="00B91808">
      <w:pPr>
        <w:spacing w:after="0" w:line="240" w:lineRule="auto"/>
        <w:ind w:left="-567" w:right="141"/>
      </w:pPr>
    </w:p>
    <w:sectPr w:rsidR="00B91808" w:rsidSect="0090170B">
      <w:pgSz w:w="11906" w:h="16838"/>
      <w:pgMar w:top="1276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8F8"/>
    <w:multiLevelType w:val="hybridMultilevel"/>
    <w:tmpl w:val="12243234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19D07F81"/>
    <w:multiLevelType w:val="hybridMultilevel"/>
    <w:tmpl w:val="60A62744"/>
    <w:lvl w:ilvl="0" w:tplc="274C13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676F"/>
    <w:multiLevelType w:val="hybridMultilevel"/>
    <w:tmpl w:val="CDE447B4"/>
    <w:lvl w:ilvl="0" w:tplc="F5BE0BA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005F3"/>
    <w:multiLevelType w:val="hybridMultilevel"/>
    <w:tmpl w:val="F13C53F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5ACE4D38"/>
    <w:multiLevelType w:val="hybridMultilevel"/>
    <w:tmpl w:val="44FE4AF8"/>
    <w:lvl w:ilvl="0" w:tplc="48848584">
      <w:start w:val="4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B00E3"/>
    <w:multiLevelType w:val="hybridMultilevel"/>
    <w:tmpl w:val="6C64AE04"/>
    <w:lvl w:ilvl="0" w:tplc="66C2868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7460"/>
    <w:multiLevelType w:val="hybridMultilevel"/>
    <w:tmpl w:val="C1D6B1F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34"/>
    <w:rsid w:val="00000EAE"/>
    <w:rsid w:val="00001681"/>
    <w:rsid w:val="00002E2D"/>
    <w:rsid w:val="00007361"/>
    <w:rsid w:val="00010B05"/>
    <w:rsid w:val="00011739"/>
    <w:rsid w:val="00011CF8"/>
    <w:rsid w:val="0001390C"/>
    <w:rsid w:val="000140D8"/>
    <w:rsid w:val="0001584A"/>
    <w:rsid w:val="000223EF"/>
    <w:rsid w:val="00023497"/>
    <w:rsid w:val="00024D05"/>
    <w:rsid w:val="00025012"/>
    <w:rsid w:val="00025CC1"/>
    <w:rsid w:val="0003005C"/>
    <w:rsid w:val="000300B2"/>
    <w:rsid w:val="0003431A"/>
    <w:rsid w:val="00036197"/>
    <w:rsid w:val="000408EE"/>
    <w:rsid w:val="0004224B"/>
    <w:rsid w:val="000440E0"/>
    <w:rsid w:val="000536B1"/>
    <w:rsid w:val="00053C7B"/>
    <w:rsid w:val="000574F1"/>
    <w:rsid w:val="000600CC"/>
    <w:rsid w:val="000620BA"/>
    <w:rsid w:val="000653A4"/>
    <w:rsid w:val="000709E4"/>
    <w:rsid w:val="00071A8A"/>
    <w:rsid w:val="0007255A"/>
    <w:rsid w:val="00072949"/>
    <w:rsid w:val="00077199"/>
    <w:rsid w:val="0007743D"/>
    <w:rsid w:val="00077D8C"/>
    <w:rsid w:val="0008046F"/>
    <w:rsid w:val="00080A97"/>
    <w:rsid w:val="00083EAC"/>
    <w:rsid w:val="000851D6"/>
    <w:rsid w:val="00086B47"/>
    <w:rsid w:val="000874A3"/>
    <w:rsid w:val="000907FD"/>
    <w:rsid w:val="000932DB"/>
    <w:rsid w:val="00093B71"/>
    <w:rsid w:val="000941CA"/>
    <w:rsid w:val="00094B91"/>
    <w:rsid w:val="0009669D"/>
    <w:rsid w:val="00096E46"/>
    <w:rsid w:val="000A0432"/>
    <w:rsid w:val="000A0687"/>
    <w:rsid w:val="000A0859"/>
    <w:rsid w:val="000A2D84"/>
    <w:rsid w:val="000A3020"/>
    <w:rsid w:val="000A32F7"/>
    <w:rsid w:val="000A3881"/>
    <w:rsid w:val="000A4AE8"/>
    <w:rsid w:val="000B008A"/>
    <w:rsid w:val="000B0ED7"/>
    <w:rsid w:val="000B1E62"/>
    <w:rsid w:val="000B3CDB"/>
    <w:rsid w:val="000B659A"/>
    <w:rsid w:val="000C0EF8"/>
    <w:rsid w:val="000C1C9B"/>
    <w:rsid w:val="000C3C58"/>
    <w:rsid w:val="000C5492"/>
    <w:rsid w:val="000C6526"/>
    <w:rsid w:val="000C709D"/>
    <w:rsid w:val="000D0AA0"/>
    <w:rsid w:val="000D3DD7"/>
    <w:rsid w:val="000D42E2"/>
    <w:rsid w:val="000D651D"/>
    <w:rsid w:val="000D72B6"/>
    <w:rsid w:val="000D7826"/>
    <w:rsid w:val="000E0135"/>
    <w:rsid w:val="000E068B"/>
    <w:rsid w:val="000E5690"/>
    <w:rsid w:val="000F342E"/>
    <w:rsid w:val="000F4293"/>
    <w:rsid w:val="000F55F7"/>
    <w:rsid w:val="000F5EA7"/>
    <w:rsid w:val="000F63FA"/>
    <w:rsid w:val="000F7023"/>
    <w:rsid w:val="000F7818"/>
    <w:rsid w:val="000F78CB"/>
    <w:rsid w:val="001020E0"/>
    <w:rsid w:val="001068D0"/>
    <w:rsid w:val="00110F22"/>
    <w:rsid w:val="00111ACC"/>
    <w:rsid w:val="00112E64"/>
    <w:rsid w:val="00113FAE"/>
    <w:rsid w:val="001143CC"/>
    <w:rsid w:val="00117454"/>
    <w:rsid w:val="00117692"/>
    <w:rsid w:val="00117BD4"/>
    <w:rsid w:val="001236F5"/>
    <w:rsid w:val="00131A7B"/>
    <w:rsid w:val="0013344B"/>
    <w:rsid w:val="00133D01"/>
    <w:rsid w:val="001344B2"/>
    <w:rsid w:val="001356A0"/>
    <w:rsid w:val="00137D9E"/>
    <w:rsid w:val="001405D0"/>
    <w:rsid w:val="00142CC5"/>
    <w:rsid w:val="0014462E"/>
    <w:rsid w:val="00145E2B"/>
    <w:rsid w:val="0014626C"/>
    <w:rsid w:val="00146BB5"/>
    <w:rsid w:val="00146D5F"/>
    <w:rsid w:val="00147151"/>
    <w:rsid w:val="00152B6A"/>
    <w:rsid w:val="00154B5A"/>
    <w:rsid w:val="00154EAF"/>
    <w:rsid w:val="00156A65"/>
    <w:rsid w:val="001615C6"/>
    <w:rsid w:val="00161884"/>
    <w:rsid w:val="00162FCA"/>
    <w:rsid w:val="00163A10"/>
    <w:rsid w:val="00166AD3"/>
    <w:rsid w:val="001673F6"/>
    <w:rsid w:val="00167C91"/>
    <w:rsid w:val="00172ED2"/>
    <w:rsid w:val="00175179"/>
    <w:rsid w:val="00175AEB"/>
    <w:rsid w:val="001761F9"/>
    <w:rsid w:val="001779A0"/>
    <w:rsid w:val="00177BAC"/>
    <w:rsid w:val="00183C59"/>
    <w:rsid w:val="00184637"/>
    <w:rsid w:val="00186696"/>
    <w:rsid w:val="00192E27"/>
    <w:rsid w:val="00196D2E"/>
    <w:rsid w:val="00197619"/>
    <w:rsid w:val="001A16A2"/>
    <w:rsid w:val="001A300A"/>
    <w:rsid w:val="001A31E9"/>
    <w:rsid w:val="001A489C"/>
    <w:rsid w:val="001A6A52"/>
    <w:rsid w:val="001A6E39"/>
    <w:rsid w:val="001A6FC0"/>
    <w:rsid w:val="001B11CA"/>
    <w:rsid w:val="001B12D6"/>
    <w:rsid w:val="001B276B"/>
    <w:rsid w:val="001B53C5"/>
    <w:rsid w:val="001B5D9D"/>
    <w:rsid w:val="001B6E43"/>
    <w:rsid w:val="001B71A9"/>
    <w:rsid w:val="001B7E66"/>
    <w:rsid w:val="001C0DC7"/>
    <w:rsid w:val="001C3582"/>
    <w:rsid w:val="001C47DE"/>
    <w:rsid w:val="001C4A88"/>
    <w:rsid w:val="001C781B"/>
    <w:rsid w:val="001C7E53"/>
    <w:rsid w:val="001D0258"/>
    <w:rsid w:val="001D0A7A"/>
    <w:rsid w:val="001D0ED1"/>
    <w:rsid w:val="001D23F3"/>
    <w:rsid w:val="001D2D70"/>
    <w:rsid w:val="001D3AB6"/>
    <w:rsid w:val="001D4439"/>
    <w:rsid w:val="001D6172"/>
    <w:rsid w:val="001D7A03"/>
    <w:rsid w:val="001E074C"/>
    <w:rsid w:val="001E1450"/>
    <w:rsid w:val="001E1BCF"/>
    <w:rsid w:val="001E5753"/>
    <w:rsid w:val="001E59C9"/>
    <w:rsid w:val="001F2C3F"/>
    <w:rsid w:val="001F2D16"/>
    <w:rsid w:val="001F41C8"/>
    <w:rsid w:val="001F7351"/>
    <w:rsid w:val="002017A8"/>
    <w:rsid w:val="00203608"/>
    <w:rsid w:val="00207E8F"/>
    <w:rsid w:val="00213725"/>
    <w:rsid w:val="00215308"/>
    <w:rsid w:val="002157A3"/>
    <w:rsid w:val="00220C3D"/>
    <w:rsid w:val="00227EA1"/>
    <w:rsid w:val="0023022C"/>
    <w:rsid w:val="002329B0"/>
    <w:rsid w:val="00232D85"/>
    <w:rsid w:val="00233BB5"/>
    <w:rsid w:val="002373E6"/>
    <w:rsid w:val="00241D0D"/>
    <w:rsid w:val="00242190"/>
    <w:rsid w:val="0024266B"/>
    <w:rsid w:val="00243701"/>
    <w:rsid w:val="00247FA6"/>
    <w:rsid w:val="002515B7"/>
    <w:rsid w:val="0025179E"/>
    <w:rsid w:val="002528DC"/>
    <w:rsid w:val="00252E7A"/>
    <w:rsid w:val="00257578"/>
    <w:rsid w:val="002620B1"/>
    <w:rsid w:val="0026372F"/>
    <w:rsid w:val="002642A0"/>
    <w:rsid w:val="00265593"/>
    <w:rsid w:val="002665EA"/>
    <w:rsid w:val="00267F33"/>
    <w:rsid w:val="00271567"/>
    <w:rsid w:val="00271A37"/>
    <w:rsid w:val="00271F15"/>
    <w:rsid w:val="00273C00"/>
    <w:rsid w:val="002745DE"/>
    <w:rsid w:val="00276712"/>
    <w:rsid w:val="00276C63"/>
    <w:rsid w:val="0028099C"/>
    <w:rsid w:val="00282F38"/>
    <w:rsid w:val="00284538"/>
    <w:rsid w:val="00286F3B"/>
    <w:rsid w:val="002873F0"/>
    <w:rsid w:val="002876F8"/>
    <w:rsid w:val="00291C84"/>
    <w:rsid w:val="00295353"/>
    <w:rsid w:val="00297A43"/>
    <w:rsid w:val="00297F8A"/>
    <w:rsid w:val="002A1176"/>
    <w:rsid w:val="002A2265"/>
    <w:rsid w:val="002A26D0"/>
    <w:rsid w:val="002A31DB"/>
    <w:rsid w:val="002A3B09"/>
    <w:rsid w:val="002A3E93"/>
    <w:rsid w:val="002A3F9C"/>
    <w:rsid w:val="002A4D71"/>
    <w:rsid w:val="002A580F"/>
    <w:rsid w:val="002B2178"/>
    <w:rsid w:val="002B2CBB"/>
    <w:rsid w:val="002B3292"/>
    <w:rsid w:val="002B5C4E"/>
    <w:rsid w:val="002B6AB8"/>
    <w:rsid w:val="002C01DF"/>
    <w:rsid w:val="002C1DF2"/>
    <w:rsid w:val="002C2396"/>
    <w:rsid w:val="002C2834"/>
    <w:rsid w:val="002C5346"/>
    <w:rsid w:val="002C545A"/>
    <w:rsid w:val="002C756B"/>
    <w:rsid w:val="002C79F2"/>
    <w:rsid w:val="002D2244"/>
    <w:rsid w:val="002D2482"/>
    <w:rsid w:val="002D35CE"/>
    <w:rsid w:val="002E1B4A"/>
    <w:rsid w:val="002E45A7"/>
    <w:rsid w:val="002E4B68"/>
    <w:rsid w:val="002E6F73"/>
    <w:rsid w:val="002F2393"/>
    <w:rsid w:val="002F2956"/>
    <w:rsid w:val="002F3FD9"/>
    <w:rsid w:val="002F4705"/>
    <w:rsid w:val="002F62A9"/>
    <w:rsid w:val="00303BE9"/>
    <w:rsid w:val="00304EEF"/>
    <w:rsid w:val="00305D4F"/>
    <w:rsid w:val="00311EAE"/>
    <w:rsid w:val="00312112"/>
    <w:rsid w:val="0031280F"/>
    <w:rsid w:val="003132CF"/>
    <w:rsid w:val="00314C55"/>
    <w:rsid w:val="0031567C"/>
    <w:rsid w:val="00316179"/>
    <w:rsid w:val="00322577"/>
    <w:rsid w:val="003230AF"/>
    <w:rsid w:val="00324A5F"/>
    <w:rsid w:val="0032718A"/>
    <w:rsid w:val="00330C43"/>
    <w:rsid w:val="00332FAD"/>
    <w:rsid w:val="003339A0"/>
    <w:rsid w:val="0033439D"/>
    <w:rsid w:val="00334E9E"/>
    <w:rsid w:val="00336577"/>
    <w:rsid w:val="00336658"/>
    <w:rsid w:val="00336B90"/>
    <w:rsid w:val="00336D8F"/>
    <w:rsid w:val="00340244"/>
    <w:rsid w:val="00341720"/>
    <w:rsid w:val="003419BA"/>
    <w:rsid w:val="00341C72"/>
    <w:rsid w:val="003424F4"/>
    <w:rsid w:val="00344036"/>
    <w:rsid w:val="00344E7A"/>
    <w:rsid w:val="00346F44"/>
    <w:rsid w:val="003501D2"/>
    <w:rsid w:val="00350EFA"/>
    <w:rsid w:val="00351386"/>
    <w:rsid w:val="00352CE9"/>
    <w:rsid w:val="00355F84"/>
    <w:rsid w:val="003563E7"/>
    <w:rsid w:val="0035678E"/>
    <w:rsid w:val="00361AD0"/>
    <w:rsid w:val="0036376F"/>
    <w:rsid w:val="00366F80"/>
    <w:rsid w:val="0036737C"/>
    <w:rsid w:val="003703A0"/>
    <w:rsid w:val="003735DC"/>
    <w:rsid w:val="00375AF0"/>
    <w:rsid w:val="00376243"/>
    <w:rsid w:val="003773B1"/>
    <w:rsid w:val="00377870"/>
    <w:rsid w:val="00383555"/>
    <w:rsid w:val="00385864"/>
    <w:rsid w:val="00385924"/>
    <w:rsid w:val="0038598D"/>
    <w:rsid w:val="0039052E"/>
    <w:rsid w:val="00392533"/>
    <w:rsid w:val="00393734"/>
    <w:rsid w:val="003938D1"/>
    <w:rsid w:val="00393FC1"/>
    <w:rsid w:val="003A1145"/>
    <w:rsid w:val="003A13DB"/>
    <w:rsid w:val="003A3A25"/>
    <w:rsid w:val="003A6026"/>
    <w:rsid w:val="003B355C"/>
    <w:rsid w:val="003B36E7"/>
    <w:rsid w:val="003B52CC"/>
    <w:rsid w:val="003B5D10"/>
    <w:rsid w:val="003B5D56"/>
    <w:rsid w:val="003B61C6"/>
    <w:rsid w:val="003C1007"/>
    <w:rsid w:val="003C196C"/>
    <w:rsid w:val="003C21BA"/>
    <w:rsid w:val="003C2660"/>
    <w:rsid w:val="003C4E36"/>
    <w:rsid w:val="003D3E86"/>
    <w:rsid w:val="003D4D28"/>
    <w:rsid w:val="003E2B04"/>
    <w:rsid w:val="003E649A"/>
    <w:rsid w:val="003F296F"/>
    <w:rsid w:val="003F415F"/>
    <w:rsid w:val="003F5019"/>
    <w:rsid w:val="003F54DB"/>
    <w:rsid w:val="003F5E54"/>
    <w:rsid w:val="004000ED"/>
    <w:rsid w:val="00400AF5"/>
    <w:rsid w:val="00401F6A"/>
    <w:rsid w:val="00402009"/>
    <w:rsid w:val="00405B4B"/>
    <w:rsid w:val="004107A4"/>
    <w:rsid w:val="004109A7"/>
    <w:rsid w:val="00412FBB"/>
    <w:rsid w:val="004136EA"/>
    <w:rsid w:val="004144AD"/>
    <w:rsid w:val="004153B3"/>
    <w:rsid w:val="00415F54"/>
    <w:rsid w:val="0042162D"/>
    <w:rsid w:val="00422F3A"/>
    <w:rsid w:val="00423BC7"/>
    <w:rsid w:val="00427112"/>
    <w:rsid w:val="00431252"/>
    <w:rsid w:val="00433658"/>
    <w:rsid w:val="00433E17"/>
    <w:rsid w:val="0043518E"/>
    <w:rsid w:val="0043676B"/>
    <w:rsid w:val="00441E7C"/>
    <w:rsid w:val="00444C0C"/>
    <w:rsid w:val="00444DF8"/>
    <w:rsid w:val="00445A88"/>
    <w:rsid w:val="00447E62"/>
    <w:rsid w:val="00451146"/>
    <w:rsid w:val="00451DE4"/>
    <w:rsid w:val="004538BF"/>
    <w:rsid w:val="004549D6"/>
    <w:rsid w:val="00455DCB"/>
    <w:rsid w:val="004675C5"/>
    <w:rsid w:val="00470E3A"/>
    <w:rsid w:val="004735B2"/>
    <w:rsid w:val="00474F15"/>
    <w:rsid w:val="00480585"/>
    <w:rsid w:val="00481DFE"/>
    <w:rsid w:val="00482287"/>
    <w:rsid w:val="00484894"/>
    <w:rsid w:val="004864B8"/>
    <w:rsid w:val="0048754D"/>
    <w:rsid w:val="004879C1"/>
    <w:rsid w:val="00487F70"/>
    <w:rsid w:val="00490B6C"/>
    <w:rsid w:val="004918D5"/>
    <w:rsid w:val="004925B8"/>
    <w:rsid w:val="00493743"/>
    <w:rsid w:val="0049408B"/>
    <w:rsid w:val="0049758B"/>
    <w:rsid w:val="004A044A"/>
    <w:rsid w:val="004B2B23"/>
    <w:rsid w:val="004B50FE"/>
    <w:rsid w:val="004C0046"/>
    <w:rsid w:val="004C499B"/>
    <w:rsid w:val="004C5288"/>
    <w:rsid w:val="004C6ED4"/>
    <w:rsid w:val="004C7FA1"/>
    <w:rsid w:val="004D0F42"/>
    <w:rsid w:val="004D118D"/>
    <w:rsid w:val="004D25C8"/>
    <w:rsid w:val="004D2B81"/>
    <w:rsid w:val="004D3EC5"/>
    <w:rsid w:val="004D4011"/>
    <w:rsid w:val="004D7134"/>
    <w:rsid w:val="004D7FB1"/>
    <w:rsid w:val="004E1435"/>
    <w:rsid w:val="004E1F2B"/>
    <w:rsid w:val="004E2580"/>
    <w:rsid w:val="004E4B29"/>
    <w:rsid w:val="004E5432"/>
    <w:rsid w:val="004E5A92"/>
    <w:rsid w:val="004E5BE3"/>
    <w:rsid w:val="004E6090"/>
    <w:rsid w:val="004E70EF"/>
    <w:rsid w:val="004E7FE7"/>
    <w:rsid w:val="004F0A59"/>
    <w:rsid w:val="004F145A"/>
    <w:rsid w:val="004F1E37"/>
    <w:rsid w:val="004F2E8F"/>
    <w:rsid w:val="004F33BE"/>
    <w:rsid w:val="004F59D6"/>
    <w:rsid w:val="004F5C5F"/>
    <w:rsid w:val="004F5CA4"/>
    <w:rsid w:val="004F5EC3"/>
    <w:rsid w:val="005005D1"/>
    <w:rsid w:val="005014B3"/>
    <w:rsid w:val="00505AAA"/>
    <w:rsid w:val="005075D0"/>
    <w:rsid w:val="00507FDC"/>
    <w:rsid w:val="0051042E"/>
    <w:rsid w:val="0051189D"/>
    <w:rsid w:val="00512755"/>
    <w:rsid w:val="00514652"/>
    <w:rsid w:val="00514A43"/>
    <w:rsid w:val="005220B2"/>
    <w:rsid w:val="0052281C"/>
    <w:rsid w:val="005232DB"/>
    <w:rsid w:val="00524AEF"/>
    <w:rsid w:val="005308F2"/>
    <w:rsid w:val="00530C7F"/>
    <w:rsid w:val="00532441"/>
    <w:rsid w:val="005326F8"/>
    <w:rsid w:val="00532796"/>
    <w:rsid w:val="00532BF2"/>
    <w:rsid w:val="0053327E"/>
    <w:rsid w:val="00536BE0"/>
    <w:rsid w:val="00537222"/>
    <w:rsid w:val="005377C4"/>
    <w:rsid w:val="00541482"/>
    <w:rsid w:val="00541931"/>
    <w:rsid w:val="005433FC"/>
    <w:rsid w:val="00547093"/>
    <w:rsid w:val="00550C1E"/>
    <w:rsid w:val="00550D5E"/>
    <w:rsid w:val="005511C4"/>
    <w:rsid w:val="00552D9F"/>
    <w:rsid w:val="00554CC8"/>
    <w:rsid w:val="005567C9"/>
    <w:rsid w:val="005578D8"/>
    <w:rsid w:val="00557901"/>
    <w:rsid w:val="00561039"/>
    <w:rsid w:val="00561BEA"/>
    <w:rsid w:val="00561CAB"/>
    <w:rsid w:val="005624DF"/>
    <w:rsid w:val="005647E4"/>
    <w:rsid w:val="005649C8"/>
    <w:rsid w:val="00564B37"/>
    <w:rsid w:val="00564B5C"/>
    <w:rsid w:val="00564FA4"/>
    <w:rsid w:val="00577E94"/>
    <w:rsid w:val="00583C19"/>
    <w:rsid w:val="005842DB"/>
    <w:rsid w:val="00584B29"/>
    <w:rsid w:val="005907CE"/>
    <w:rsid w:val="00590AF8"/>
    <w:rsid w:val="00592AAB"/>
    <w:rsid w:val="00596CA6"/>
    <w:rsid w:val="005A0665"/>
    <w:rsid w:val="005A079A"/>
    <w:rsid w:val="005A0EFC"/>
    <w:rsid w:val="005A53A1"/>
    <w:rsid w:val="005A7C5A"/>
    <w:rsid w:val="005B2414"/>
    <w:rsid w:val="005B2532"/>
    <w:rsid w:val="005B25A7"/>
    <w:rsid w:val="005B3620"/>
    <w:rsid w:val="005B5A4F"/>
    <w:rsid w:val="005B5B0E"/>
    <w:rsid w:val="005C30F6"/>
    <w:rsid w:val="005C6F2E"/>
    <w:rsid w:val="005D0D5A"/>
    <w:rsid w:val="005D31C9"/>
    <w:rsid w:val="005D31F7"/>
    <w:rsid w:val="005D4254"/>
    <w:rsid w:val="005D55E6"/>
    <w:rsid w:val="005D56D8"/>
    <w:rsid w:val="005D6B4D"/>
    <w:rsid w:val="005E1967"/>
    <w:rsid w:val="005E20D2"/>
    <w:rsid w:val="005E440D"/>
    <w:rsid w:val="005E7068"/>
    <w:rsid w:val="005E7323"/>
    <w:rsid w:val="005F0A1B"/>
    <w:rsid w:val="005F2259"/>
    <w:rsid w:val="005F32ED"/>
    <w:rsid w:val="005F3547"/>
    <w:rsid w:val="005F66A0"/>
    <w:rsid w:val="0060730A"/>
    <w:rsid w:val="006116EC"/>
    <w:rsid w:val="006134E2"/>
    <w:rsid w:val="00613F6D"/>
    <w:rsid w:val="00613FF2"/>
    <w:rsid w:val="00615664"/>
    <w:rsid w:val="0061644B"/>
    <w:rsid w:val="00616863"/>
    <w:rsid w:val="00616F0C"/>
    <w:rsid w:val="006200AC"/>
    <w:rsid w:val="006201F8"/>
    <w:rsid w:val="00621055"/>
    <w:rsid w:val="006218C2"/>
    <w:rsid w:val="00621B81"/>
    <w:rsid w:val="0062243C"/>
    <w:rsid w:val="00623E53"/>
    <w:rsid w:val="00624EED"/>
    <w:rsid w:val="006265F3"/>
    <w:rsid w:val="00634E80"/>
    <w:rsid w:val="006351FC"/>
    <w:rsid w:val="00635230"/>
    <w:rsid w:val="0063739A"/>
    <w:rsid w:val="00640EFA"/>
    <w:rsid w:val="00641EE9"/>
    <w:rsid w:val="006424D0"/>
    <w:rsid w:val="00642746"/>
    <w:rsid w:val="00643A8A"/>
    <w:rsid w:val="006449E3"/>
    <w:rsid w:val="00645636"/>
    <w:rsid w:val="006521DA"/>
    <w:rsid w:val="006540F4"/>
    <w:rsid w:val="006549AE"/>
    <w:rsid w:val="00655C2E"/>
    <w:rsid w:val="00656647"/>
    <w:rsid w:val="00663AA1"/>
    <w:rsid w:val="00663ED0"/>
    <w:rsid w:val="006647C4"/>
    <w:rsid w:val="00665709"/>
    <w:rsid w:val="006659FE"/>
    <w:rsid w:val="00672A71"/>
    <w:rsid w:val="00674555"/>
    <w:rsid w:val="00674813"/>
    <w:rsid w:val="00674D85"/>
    <w:rsid w:val="00675B66"/>
    <w:rsid w:val="006831E9"/>
    <w:rsid w:val="00684462"/>
    <w:rsid w:val="00685405"/>
    <w:rsid w:val="0069002E"/>
    <w:rsid w:val="00692E97"/>
    <w:rsid w:val="00695274"/>
    <w:rsid w:val="00697747"/>
    <w:rsid w:val="006A09C2"/>
    <w:rsid w:val="006A1595"/>
    <w:rsid w:val="006A201D"/>
    <w:rsid w:val="006A2E0D"/>
    <w:rsid w:val="006A427D"/>
    <w:rsid w:val="006A4BE4"/>
    <w:rsid w:val="006B1DAD"/>
    <w:rsid w:val="006B2610"/>
    <w:rsid w:val="006B38FC"/>
    <w:rsid w:val="006B49E3"/>
    <w:rsid w:val="006B65A6"/>
    <w:rsid w:val="006B7088"/>
    <w:rsid w:val="006C078E"/>
    <w:rsid w:val="006C1AEC"/>
    <w:rsid w:val="006C3A92"/>
    <w:rsid w:val="006C5DC0"/>
    <w:rsid w:val="006C6DAD"/>
    <w:rsid w:val="006D0F9A"/>
    <w:rsid w:val="006D1925"/>
    <w:rsid w:val="006D1C58"/>
    <w:rsid w:val="006E0DC8"/>
    <w:rsid w:val="006E1934"/>
    <w:rsid w:val="006E51C0"/>
    <w:rsid w:val="006E540D"/>
    <w:rsid w:val="006F17CD"/>
    <w:rsid w:val="006F24CF"/>
    <w:rsid w:val="006F28F3"/>
    <w:rsid w:val="006F4BA5"/>
    <w:rsid w:val="007001A0"/>
    <w:rsid w:val="00700547"/>
    <w:rsid w:val="007025D4"/>
    <w:rsid w:val="00703DBD"/>
    <w:rsid w:val="0070402D"/>
    <w:rsid w:val="00704038"/>
    <w:rsid w:val="00704492"/>
    <w:rsid w:val="00704777"/>
    <w:rsid w:val="0070535E"/>
    <w:rsid w:val="00707270"/>
    <w:rsid w:val="00713530"/>
    <w:rsid w:val="00713B98"/>
    <w:rsid w:val="00716A48"/>
    <w:rsid w:val="0071769D"/>
    <w:rsid w:val="00717C29"/>
    <w:rsid w:val="0072051E"/>
    <w:rsid w:val="00720A34"/>
    <w:rsid w:val="007261B7"/>
    <w:rsid w:val="00730EB3"/>
    <w:rsid w:val="00733A4C"/>
    <w:rsid w:val="00733FCF"/>
    <w:rsid w:val="00734949"/>
    <w:rsid w:val="00734C2C"/>
    <w:rsid w:val="007353ED"/>
    <w:rsid w:val="007358A3"/>
    <w:rsid w:val="00735DBC"/>
    <w:rsid w:val="00735FDF"/>
    <w:rsid w:val="00741CEA"/>
    <w:rsid w:val="007454D4"/>
    <w:rsid w:val="00750989"/>
    <w:rsid w:val="007533DB"/>
    <w:rsid w:val="0075396D"/>
    <w:rsid w:val="00755D00"/>
    <w:rsid w:val="0076016A"/>
    <w:rsid w:val="0076068F"/>
    <w:rsid w:val="00760F7F"/>
    <w:rsid w:val="007628F1"/>
    <w:rsid w:val="007632E1"/>
    <w:rsid w:val="0076425A"/>
    <w:rsid w:val="007643DC"/>
    <w:rsid w:val="007649BB"/>
    <w:rsid w:val="00772732"/>
    <w:rsid w:val="00772760"/>
    <w:rsid w:val="00773D87"/>
    <w:rsid w:val="00774BE0"/>
    <w:rsid w:val="007764DE"/>
    <w:rsid w:val="00776A08"/>
    <w:rsid w:val="007771EC"/>
    <w:rsid w:val="00781071"/>
    <w:rsid w:val="00781454"/>
    <w:rsid w:val="007823AC"/>
    <w:rsid w:val="00784140"/>
    <w:rsid w:val="007843B2"/>
    <w:rsid w:val="00785D31"/>
    <w:rsid w:val="00786780"/>
    <w:rsid w:val="00790216"/>
    <w:rsid w:val="007918D0"/>
    <w:rsid w:val="00793247"/>
    <w:rsid w:val="00793D37"/>
    <w:rsid w:val="00794EDD"/>
    <w:rsid w:val="0079761B"/>
    <w:rsid w:val="007A172E"/>
    <w:rsid w:val="007A36AD"/>
    <w:rsid w:val="007A3D06"/>
    <w:rsid w:val="007A4AD7"/>
    <w:rsid w:val="007A705D"/>
    <w:rsid w:val="007A7338"/>
    <w:rsid w:val="007B0072"/>
    <w:rsid w:val="007B1810"/>
    <w:rsid w:val="007B2974"/>
    <w:rsid w:val="007B5FCB"/>
    <w:rsid w:val="007C1C51"/>
    <w:rsid w:val="007C1DD0"/>
    <w:rsid w:val="007C4EF8"/>
    <w:rsid w:val="007D3A1F"/>
    <w:rsid w:val="007D6812"/>
    <w:rsid w:val="007D6BCA"/>
    <w:rsid w:val="007E0EE6"/>
    <w:rsid w:val="007E0FD8"/>
    <w:rsid w:val="007E1027"/>
    <w:rsid w:val="007E1D11"/>
    <w:rsid w:val="007E631D"/>
    <w:rsid w:val="007E7995"/>
    <w:rsid w:val="007F08AC"/>
    <w:rsid w:val="007F0DF4"/>
    <w:rsid w:val="007F2776"/>
    <w:rsid w:val="007F6800"/>
    <w:rsid w:val="008004B0"/>
    <w:rsid w:val="00802D0B"/>
    <w:rsid w:val="00802FB3"/>
    <w:rsid w:val="0080604A"/>
    <w:rsid w:val="0080705A"/>
    <w:rsid w:val="00810BD6"/>
    <w:rsid w:val="0081353F"/>
    <w:rsid w:val="00814BAE"/>
    <w:rsid w:val="00824AB4"/>
    <w:rsid w:val="00824D07"/>
    <w:rsid w:val="008255CE"/>
    <w:rsid w:val="00826EB4"/>
    <w:rsid w:val="00827A84"/>
    <w:rsid w:val="00832CAA"/>
    <w:rsid w:val="00833434"/>
    <w:rsid w:val="00835936"/>
    <w:rsid w:val="008365F3"/>
    <w:rsid w:val="00837EFE"/>
    <w:rsid w:val="008408A5"/>
    <w:rsid w:val="00840D46"/>
    <w:rsid w:val="00841506"/>
    <w:rsid w:val="008417BF"/>
    <w:rsid w:val="00841A6F"/>
    <w:rsid w:val="00843DB1"/>
    <w:rsid w:val="00845886"/>
    <w:rsid w:val="00851D23"/>
    <w:rsid w:val="0085449F"/>
    <w:rsid w:val="00854ADA"/>
    <w:rsid w:val="0085571A"/>
    <w:rsid w:val="00855AC1"/>
    <w:rsid w:val="008567A9"/>
    <w:rsid w:val="0085778D"/>
    <w:rsid w:val="0086182B"/>
    <w:rsid w:val="00863B77"/>
    <w:rsid w:val="00865D8B"/>
    <w:rsid w:val="008711EB"/>
    <w:rsid w:val="00871D13"/>
    <w:rsid w:val="0087296C"/>
    <w:rsid w:val="00873AD4"/>
    <w:rsid w:val="00880669"/>
    <w:rsid w:val="008819ED"/>
    <w:rsid w:val="008824CE"/>
    <w:rsid w:val="0088302A"/>
    <w:rsid w:val="008840FF"/>
    <w:rsid w:val="008848A0"/>
    <w:rsid w:val="00884A64"/>
    <w:rsid w:val="00885C5D"/>
    <w:rsid w:val="008903ED"/>
    <w:rsid w:val="00891123"/>
    <w:rsid w:val="00891CFD"/>
    <w:rsid w:val="008923EA"/>
    <w:rsid w:val="0089282B"/>
    <w:rsid w:val="008938FB"/>
    <w:rsid w:val="008941DB"/>
    <w:rsid w:val="00895C9F"/>
    <w:rsid w:val="008A01FB"/>
    <w:rsid w:val="008A13A8"/>
    <w:rsid w:val="008A1719"/>
    <w:rsid w:val="008A33BB"/>
    <w:rsid w:val="008A43DC"/>
    <w:rsid w:val="008A4D68"/>
    <w:rsid w:val="008A5FD7"/>
    <w:rsid w:val="008A7BC3"/>
    <w:rsid w:val="008A7CA7"/>
    <w:rsid w:val="008B24E4"/>
    <w:rsid w:val="008B4E2C"/>
    <w:rsid w:val="008C03A0"/>
    <w:rsid w:val="008C0D1B"/>
    <w:rsid w:val="008C6AE6"/>
    <w:rsid w:val="008D01C7"/>
    <w:rsid w:val="008D0CC1"/>
    <w:rsid w:val="008D6384"/>
    <w:rsid w:val="008D6D63"/>
    <w:rsid w:val="008E7D7A"/>
    <w:rsid w:val="008F053E"/>
    <w:rsid w:val="008F1D58"/>
    <w:rsid w:val="008F22F6"/>
    <w:rsid w:val="008F34D6"/>
    <w:rsid w:val="008F3A9A"/>
    <w:rsid w:val="008F4138"/>
    <w:rsid w:val="008F44D4"/>
    <w:rsid w:val="008F690A"/>
    <w:rsid w:val="0090170B"/>
    <w:rsid w:val="00904840"/>
    <w:rsid w:val="0090643E"/>
    <w:rsid w:val="00910468"/>
    <w:rsid w:val="00910634"/>
    <w:rsid w:val="009132D0"/>
    <w:rsid w:val="00913E73"/>
    <w:rsid w:val="00932998"/>
    <w:rsid w:val="00933332"/>
    <w:rsid w:val="00936328"/>
    <w:rsid w:val="009370E2"/>
    <w:rsid w:val="009373F6"/>
    <w:rsid w:val="009407B0"/>
    <w:rsid w:val="009420AD"/>
    <w:rsid w:val="00942E46"/>
    <w:rsid w:val="009453E6"/>
    <w:rsid w:val="00950EC0"/>
    <w:rsid w:val="00954213"/>
    <w:rsid w:val="00955E90"/>
    <w:rsid w:val="00957856"/>
    <w:rsid w:val="009603AE"/>
    <w:rsid w:val="00960BE5"/>
    <w:rsid w:val="00961EDD"/>
    <w:rsid w:val="009625BC"/>
    <w:rsid w:val="00962E66"/>
    <w:rsid w:val="00963C44"/>
    <w:rsid w:val="0096704A"/>
    <w:rsid w:val="00967F7A"/>
    <w:rsid w:val="00971A74"/>
    <w:rsid w:val="00972C6C"/>
    <w:rsid w:val="00972D20"/>
    <w:rsid w:val="00973BB6"/>
    <w:rsid w:val="009778E0"/>
    <w:rsid w:val="009808B3"/>
    <w:rsid w:val="00982346"/>
    <w:rsid w:val="00982947"/>
    <w:rsid w:val="009852C9"/>
    <w:rsid w:val="009857F9"/>
    <w:rsid w:val="009861B2"/>
    <w:rsid w:val="00986973"/>
    <w:rsid w:val="00987506"/>
    <w:rsid w:val="00991655"/>
    <w:rsid w:val="00991D48"/>
    <w:rsid w:val="00996152"/>
    <w:rsid w:val="0099623B"/>
    <w:rsid w:val="009A0517"/>
    <w:rsid w:val="009A306A"/>
    <w:rsid w:val="009A3846"/>
    <w:rsid w:val="009A5584"/>
    <w:rsid w:val="009A62E8"/>
    <w:rsid w:val="009A6B12"/>
    <w:rsid w:val="009B0145"/>
    <w:rsid w:val="009B0641"/>
    <w:rsid w:val="009B0643"/>
    <w:rsid w:val="009B1248"/>
    <w:rsid w:val="009B1F98"/>
    <w:rsid w:val="009B4366"/>
    <w:rsid w:val="009B6A07"/>
    <w:rsid w:val="009B77C6"/>
    <w:rsid w:val="009C1C91"/>
    <w:rsid w:val="009C6E5A"/>
    <w:rsid w:val="009C7F29"/>
    <w:rsid w:val="009D1811"/>
    <w:rsid w:val="009D5DF5"/>
    <w:rsid w:val="009E1F00"/>
    <w:rsid w:val="009E46CC"/>
    <w:rsid w:val="009E4F9B"/>
    <w:rsid w:val="009E522A"/>
    <w:rsid w:val="009E5991"/>
    <w:rsid w:val="009E5B20"/>
    <w:rsid w:val="009F508B"/>
    <w:rsid w:val="009F5A37"/>
    <w:rsid w:val="009F6CF9"/>
    <w:rsid w:val="00A0366D"/>
    <w:rsid w:val="00A040D8"/>
    <w:rsid w:val="00A04BB9"/>
    <w:rsid w:val="00A056B9"/>
    <w:rsid w:val="00A06379"/>
    <w:rsid w:val="00A07240"/>
    <w:rsid w:val="00A10887"/>
    <w:rsid w:val="00A11120"/>
    <w:rsid w:val="00A11847"/>
    <w:rsid w:val="00A11F70"/>
    <w:rsid w:val="00A13003"/>
    <w:rsid w:val="00A14B17"/>
    <w:rsid w:val="00A15B06"/>
    <w:rsid w:val="00A176C4"/>
    <w:rsid w:val="00A17B1C"/>
    <w:rsid w:val="00A20718"/>
    <w:rsid w:val="00A21701"/>
    <w:rsid w:val="00A23A1E"/>
    <w:rsid w:val="00A24BA3"/>
    <w:rsid w:val="00A26043"/>
    <w:rsid w:val="00A279F7"/>
    <w:rsid w:val="00A27AED"/>
    <w:rsid w:val="00A31996"/>
    <w:rsid w:val="00A31DD0"/>
    <w:rsid w:val="00A3309B"/>
    <w:rsid w:val="00A33A6C"/>
    <w:rsid w:val="00A40306"/>
    <w:rsid w:val="00A403D6"/>
    <w:rsid w:val="00A41331"/>
    <w:rsid w:val="00A42783"/>
    <w:rsid w:val="00A42CEA"/>
    <w:rsid w:val="00A447A0"/>
    <w:rsid w:val="00A462F5"/>
    <w:rsid w:val="00A527C4"/>
    <w:rsid w:val="00A5300B"/>
    <w:rsid w:val="00A5456D"/>
    <w:rsid w:val="00A54F19"/>
    <w:rsid w:val="00A55311"/>
    <w:rsid w:val="00A561B5"/>
    <w:rsid w:val="00A568B9"/>
    <w:rsid w:val="00A57C6B"/>
    <w:rsid w:val="00A601F1"/>
    <w:rsid w:val="00A60D0D"/>
    <w:rsid w:val="00A64474"/>
    <w:rsid w:val="00A66AE8"/>
    <w:rsid w:val="00A66FA0"/>
    <w:rsid w:val="00A70E39"/>
    <w:rsid w:val="00A716B1"/>
    <w:rsid w:val="00A71B6C"/>
    <w:rsid w:val="00A71FE5"/>
    <w:rsid w:val="00A73007"/>
    <w:rsid w:val="00A7511A"/>
    <w:rsid w:val="00A75C5C"/>
    <w:rsid w:val="00A869E2"/>
    <w:rsid w:val="00A87E25"/>
    <w:rsid w:val="00A90EA3"/>
    <w:rsid w:val="00A92BA6"/>
    <w:rsid w:val="00A932B2"/>
    <w:rsid w:val="00A9362E"/>
    <w:rsid w:val="00A96AF1"/>
    <w:rsid w:val="00AA3A3B"/>
    <w:rsid w:val="00AA7678"/>
    <w:rsid w:val="00AB0747"/>
    <w:rsid w:val="00AB3434"/>
    <w:rsid w:val="00AC2E45"/>
    <w:rsid w:val="00AC5021"/>
    <w:rsid w:val="00AC5BF7"/>
    <w:rsid w:val="00AC71C6"/>
    <w:rsid w:val="00AD010E"/>
    <w:rsid w:val="00AD0A2D"/>
    <w:rsid w:val="00AD0A82"/>
    <w:rsid w:val="00AD3D71"/>
    <w:rsid w:val="00AE0DD7"/>
    <w:rsid w:val="00AE23B1"/>
    <w:rsid w:val="00AE2AEB"/>
    <w:rsid w:val="00AE51A4"/>
    <w:rsid w:val="00AE61C8"/>
    <w:rsid w:val="00AE68EA"/>
    <w:rsid w:val="00AF224E"/>
    <w:rsid w:val="00AF3036"/>
    <w:rsid w:val="00AF51F2"/>
    <w:rsid w:val="00B00460"/>
    <w:rsid w:val="00B04C6B"/>
    <w:rsid w:val="00B05336"/>
    <w:rsid w:val="00B05A16"/>
    <w:rsid w:val="00B067D9"/>
    <w:rsid w:val="00B07B67"/>
    <w:rsid w:val="00B07BC0"/>
    <w:rsid w:val="00B103BE"/>
    <w:rsid w:val="00B10D5D"/>
    <w:rsid w:val="00B14A2C"/>
    <w:rsid w:val="00B15F27"/>
    <w:rsid w:val="00B165D2"/>
    <w:rsid w:val="00B16A8C"/>
    <w:rsid w:val="00B16D2C"/>
    <w:rsid w:val="00B170E1"/>
    <w:rsid w:val="00B17C78"/>
    <w:rsid w:val="00B24880"/>
    <w:rsid w:val="00B32493"/>
    <w:rsid w:val="00B32BC7"/>
    <w:rsid w:val="00B332F3"/>
    <w:rsid w:val="00B34F07"/>
    <w:rsid w:val="00B36573"/>
    <w:rsid w:val="00B419B9"/>
    <w:rsid w:val="00B41BEA"/>
    <w:rsid w:val="00B429EC"/>
    <w:rsid w:val="00B44F1C"/>
    <w:rsid w:val="00B46D52"/>
    <w:rsid w:val="00B47C58"/>
    <w:rsid w:val="00B504C8"/>
    <w:rsid w:val="00B51158"/>
    <w:rsid w:val="00B51328"/>
    <w:rsid w:val="00B528D6"/>
    <w:rsid w:val="00B53157"/>
    <w:rsid w:val="00B53AB1"/>
    <w:rsid w:val="00B54C55"/>
    <w:rsid w:val="00B55CA0"/>
    <w:rsid w:val="00B57423"/>
    <w:rsid w:val="00B575FF"/>
    <w:rsid w:val="00B61D44"/>
    <w:rsid w:val="00B61FEB"/>
    <w:rsid w:val="00B6363C"/>
    <w:rsid w:val="00B654E0"/>
    <w:rsid w:val="00B67C71"/>
    <w:rsid w:val="00B7088B"/>
    <w:rsid w:val="00B77EB9"/>
    <w:rsid w:val="00B80650"/>
    <w:rsid w:val="00B8072A"/>
    <w:rsid w:val="00B81692"/>
    <w:rsid w:val="00B83AAD"/>
    <w:rsid w:val="00B90178"/>
    <w:rsid w:val="00B91808"/>
    <w:rsid w:val="00B92940"/>
    <w:rsid w:val="00B94CBF"/>
    <w:rsid w:val="00B9572B"/>
    <w:rsid w:val="00B96A26"/>
    <w:rsid w:val="00B972BC"/>
    <w:rsid w:val="00BA0572"/>
    <w:rsid w:val="00BA2AE6"/>
    <w:rsid w:val="00BA2D5D"/>
    <w:rsid w:val="00BA301C"/>
    <w:rsid w:val="00BA51DA"/>
    <w:rsid w:val="00BA694F"/>
    <w:rsid w:val="00BA70AF"/>
    <w:rsid w:val="00BB1410"/>
    <w:rsid w:val="00BB50A2"/>
    <w:rsid w:val="00BB538F"/>
    <w:rsid w:val="00BB68B3"/>
    <w:rsid w:val="00BB7CA8"/>
    <w:rsid w:val="00BC1714"/>
    <w:rsid w:val="00BC1BC6"/>
    <w:rsid w:val="00BC5291"/>
    <w:rsid w:val="00BC538D"/>
    <w:rsid w:val="00BC6817"/>
    <w:rsid w:val="00BD3686"/>
    <w:rsid w:val="00BD3D32"/>
    <w:rsid w:val="00BD5003"/>
    <w:rsid w:val="00BD54AE"/>
    <w:rsid w:val="00BD55B5"/>
    <w:rsid w:val="00BD5A23"/>
    <w:rsid w:val="00BD5EEF"/>
    <w:rsid w:val="00BD7ADA"/>
    <w:rsid w:val="00BF027A"/>
    <w:rsid w:val="00BF0C9D"/>
    <w:rsid w:val="00BF24E9"/>
    <w:rsid w:val="00BF3198"/>
    <w:rsid w:val="00BF5B74"/>
    <w:rsid w:val="00C010C2"/>
    <w:rsid w:val="00C01DA9"/>
    <w:rsid w:val="00C02D5D"/>
    <w:rsid w:val="00C03123"/>
    <w:rsid w:val="00C04709"/>
    <w:rsid w:val="00C04EA1"/>
    <w:rsid w:val="00C0545D"/>
    <w:rsid w:val="00C06D49"/>
    <w:rsid w:val="00C07C42"/>
    <w:rsid w:val="00C12C96"/>
    <w:rsid w:val="00C13A15"/>
    <w:rsid w:val="00C1447B"/>
    <w:rsid w:val="00C165B3"/>
    <w:rsid w:val="00C170E6"/>
    <w:rsid w:val="00C20101"/>
    <w:rsid w:val="00C23403"/>
    <w:rsid w:val="00C24E55"/>
    <w:rsid w:val="00C2777E"/>
    <w:rsid w:val="00C310FC"/>
    <w:rsid w:val="00C35501"/>
    <w:rsid w:val="00C36BE9"/>
    <w:rsid w:val="00C36CDD"/>
    <w:rsid w:val="00C37F15"/>
    <w:rsid w:val="00C41C05"/>
    <w:rsid w:val="00C45500"/>
    <w:rsid w:val="00C45AF4"/>
    <w:rsid w:val="00C50E67"/>
    <w:rsid w:val="00C51C57"/>
    <w:rsid w:val="00C53791"/>
    <w:rsid w:val="00C53B1E"/>
    <w:rsid w:val="00C6155D"/>
    <w:rsid w:val="00C704BB"/>
    <w:rsid w:val="00C729AA"/>
    <w:rsid w:val="00C765F6"/>
    <w:rsid w:val="00C8144F"/>
    <w:rsid w:val="00C86E3D"/>
    <w:rsid w:val="00C900BA"/>
    <w:rsid w:val="00C91D75"/>
    <w:rsid w:val="00C9229B"/>
    <w:rsid w:val="00C9404D"/>
    <w:rsid w:val="00C94109"/>
    <w:rsid w:val="00C943F2"/>
    <w:rsid w:val="00C956DB"/>
    <w:rsid w:val="00C97F92"/>
    <w:rsid w:val="00CA03A6"/>
    <w:rsid w:val="00CA2890"/>
    <w:rsid w:val="00CA2CB1"/>
    <w:rsid w:val="00CA352B"/>
    <w:rsid w:val="00CA4890"/>
    <w:rsid w:val="00CA73A9"/>
    <w:rsid w:val="00CB0329"/>
    <w:rsid w:val="00CB1976"/>
    <w:rsid w:val="00CB21C4"/>
    <w:rsid w:val="00CB41D0"/>
    <w:rsid w:val="00CB56B9"/>
    <w:rsid w:val="00CB6E0C"/>
    <w:rsid w:val="00CB7202"/>
    <w:rsid w:val="00CB7D07"/>
    <w:rsid w:val="00CC0B19"/>
    <w:rsid w:val="00CC0DE5"/>
    <w:rsid w:val="00CC4722"/>
    <w:rsid w:val="00CC6B5A"/>
    <w:rsid w:val="00CC72EC"/>
    <w:rsid w:val="00CD0C4B"/>
    <w:rsid w:val="00CD0E84"/>
    <w:rsid w:val="00CD200B"/>
    <w:rsid w:val="00CD2123"/>
    <w:rsid w:val="00CD2800"/>
    <w:rsid w:val="00CD5C35"/>
    <w:rsid w:val="00CE1F9E"/>
    <w:rsid w:val="00CE2314"/>
    <w:rsid w:val="00CE4B53"/>
    <w:rsid w:val="00CE5C20"/>
    <w:rsid w:val="00CF1635"/>
    <w:rsid w:val="00CF34CC"/>
    <w:rsid w:val="00CF5162"/>
    <w:rsid w:val="00CF604E"/>
    <w:rsid w:val="00D0013D"/>
    <w:rsid w:val="00D00C4A"/>
    <w:rsid w:val="00D00F42"/>
    <w:rsid w:val="00D018C0"/>
    <w:rsid w:val="00D01A34"/>
    <w:rsid w:val="00D02ACD"/>
    <w:rsid w:val="00D02E9E"/>
    <w:rsid w:val="00D03924"/>
    <w:rsid w:val="00D04907"/>
    <w:rsid w:val="00D05EC8"/>
    <w:rsid w:val="00D07ADD"/>
    <w:rsid w:val="00D07E17"/>
    <w:rsid w:val="00D1302A"/>
    <w:rsid w:val="00D155FA"/>
    <w:rsid w:val="00D164F9"/>
    <w:rsid w:val="00D167D5"/>
    <w:rsid w:val="00D2177D"/>
    <w:rsid w:val="00D225AC"/>
    <w:rsid w:val="00D2326F"/>
    <w:rsid w:val="00D2356C"/>
    <w:rsid w:val="00D24823"/>
    <w:rsid w:val="00D26128"/>
    <w:rsid w:val="00D3028C"/>
    <w:rsid w:val="00D32D1E"/>
    <w:rsid w:val="00D32E59"/>
    <w:rsid w:val="00D334F7"/>
    <w:rsid w:val="00D36BF1"/>
    <w:rsid w:val="00D43AD6"/>
    <w:rsid w:val="00D43F61"/>
    <w:rsid w:val="00D46CCD"/>
    <w:rsid w:val="00D47D95"/>
    <w:rsid w:val="00D50B4D"/>
    <w:rsid w:val="00D52F18"/>
    <w:rsid w:val="00D544DA"/>
    <w:rsid w:val="00D607ED"/>
    <w:rsid w:val="00D60AE8"/>
    <w:rsid w:val="00D65C35"/>
    <w:rsid w:val="00D66077"/>
    <w:rsid w:val="00D72F38"/>
    <w:rsid w:val="00D73140"/>
    <w:rsid w:val="00D731B7"/>
    <w:rsid w:val="00D73294"/>
    <w:rsid w:val="00D851BD"/>
    <w:rsid w:val="00D86A7C"/>
    <w:rsid w:val="00D87FBC"/>
    <w:rsid w:val="00D90884"/>
    <w:rsid w:val="00DA147D"/>
    <w:rsid w:val="00DA5904"/>
    <w:rsid w:val="00DA7A33"/>
    <w:rsid w:val="00DA7D9E"/>
    <w:rsid w:val="00DB2013"/>
    <w:rsid w:val="00DB2290"/>
    <w:rsid w:val="00DB2C50"/>
    <w:rsid w:val="00DB4DB4"/>
    <w:rsid w:val="00DB5132"/>
    <w:rsid w:val="00DB57CA"/>
    <w:rsid w:val="00DB5855"/>
    <w:rsid w:val="00DC024E"/>
    <w:rsid w:val="00DC31E0"/>
    <w:rsid w:val="00DC325D"/>
    <w:rsid w:val="00DC501E"/>
    <w:rsid w:val="00DD2FB5"/>
    <w:rsid w:val="00DD6AAD"/>
    <w:rsid w:val="00DD731D"/>
    <w:rsid w:val="00DE042D"/>
    <w:rsid w:val="00DE0D7A"/>
    <w:rsid w:val="00DE2872"/>
    <w:rsid w:val="00DE2AC0"/>
    <w:rsid w:val="00DE415F"/>
    <w:rsid w:val="00DE7A19"/>
    <w:rsid w:val="00DF07EB"/>
    <w:rsid w:val="00DF4A9F"/>
    <w:rsid w:val="00DF575D"/>
    <w:rsid w:val="00E0209A"/>
    <w:rsid w:val="00E02218"/>
    <w:rsid w:val="00E0344F"/>
    <w:rsid w:val="00E042A4"/>
    <w:rsid w:val="00E044E7"/>
    <w:rsid w:val="00E06846"/>
    <w:rsid w:val="00E10569"/>
    <w:rsid w:val="00E142A0"/>
    <w:rsid w:val="00E147D2"/>
    <w:rsid w:val="00E16A36"/>
    <w:rsid w:val="00E21648"/>
    <w:rsid w:val="00E218D0"/>
    <w:rsid w:val="00E21BD2"/>
    <w:rsid w:val="00E2345D"/>
    <w:rsid w:val="00E26DB5"/>
    <w:rsid w:val="00E30566"/>
    <w:rsid w:val="00E3096F"/>
    <w:rsid w:val="00E30FCD"/>
    <w:rsid w:val="00E328B9"/>
    <w:rsid w:val="00E32CA7"/>
    <w:rsid w:val="00E3319D"/>
    <w:rsid w:val="00E33AF2"/>
    <w:rsid w:val="00E3479B"/>
    <w:rsid w:val="00E34D02"/>
    <w:rsid w:val="00E350FC"/>
    <w:rsid w:val="00E35195"/>
    <w:rsid w:val="00E35898"/>
    <w:rsid w:val="00E358DF"/>
    <w:rsid w:val="00E3634D"/>
    <w:rsid w:val="00E373AF"/>
    <w:rsid w:val="00E3763E"/>
    <w:rsid w:val="00E40E03"/>
    <w:rsid w:val="00E40FF7"/>
    <w:rsid w:val="00E41289"/>
    <w:rsid w:val="00E43197"/>
    <w:rsid w:val="00E43D2E"/>
    <w:rsid w:val="00E47981"/>
    <w:rsid w:val="00E50D5B"/>
    <w:rsid w:val="00E51906"/>
    <w:rsid w:val="00E521E5"/>
    <w:rsid w:val="00E531E7"/>
    <w:rsid w:val="00E55098"/>
    <w:rsid w:val="00E55163"/>
    <w:rsid w:val="00E55612"/>
    <w:rsid w:val="00E57903"/>
    <w:rsid w:val="00E60396"/>
    <w:rsid w:val="00E62BD2"/>
    <w:rsid w:val="00E661C1"/>
    <w:rsid w:val="00E6695F"/>
    <w:rsid w:val="00E66E88"/>
    <w:rsid w:val="00E67328"/>
    <w:rsid w:val="00E6762A"/>
    <w:rsid w:val="00E70296"/>
    <w:rsid w:val="00E74435"/>
    <w:rsid w:val="00E74845"/>
    <w:rsid w:val="00E75419"/>
    <w:rsid w:val="00E830B6"/>
    <w:rsid w:val="00E83FC2"/>
    <w:rsid w:val="00EA4B06"/>
    <w:rsid w:val="00EA6938"/>
    <w:rsid w:val="00EB05A4"/>
    <w:rsid w:val="00EB1BA9"/>
    <w:rsid w:val="00EB1F11"/>
    <w:rsid w:val="00EB2461"/>
    <w:rsid w:val="00EB4658"/>
    <w:rsid w:val="00EB74ED"/>
    <w:rsid w:val="00EC0605"/>
    <w:rsid w:val="00EC0F06"/>
    <w:rsid w:val="00EC1AC1"/>
    <w:rsid w:val="00EC1DF6"/>
    <w:rsid w:val="00EC4BA9"/>
    <w:rsid w:val="00EC7C48"/>
    <w:rsid w:val="00ED315D"/>
    <w:rsid w:val="00ED3BF0"/>
    <w:rsid w:val="00ED4261"/>
    <w:rsid w:val="00ED70AF"/>
    <w:rsid w:val="00EE134B"/>
    <w:rsid w:val="00EE3812"/>
    <w:rsid w:val="00EE3BEC"/>
    <w:rsid w:val="00EE518A"/>
    <w:rsid w:val="00EE5F58"/>
    <w:rsid w:val="00EE5FBD"/>
    <w:rsid w:val="00EE7B86"/>
    <w:rsid w:val="00EE7C4C"/>
    <w:rsid w:val="00EF07F6"/>
    <w:rsid w:val="00EF3368"/>
    <w:rsid w:val="00EF3828"/>
    <w:rsid w:val="00EF45DD"/>
    <w:rsid w:val="00EF57CE"/>
    <w:rsid w:val="00EF58C6"/>
    <w:rsid w:val="00F01128"/>
    <w:rsid w:val="00F03622"/>
    <w:rsid w:val="00F03CC0"/>
    <w:rsid w:val="00F0567D"/>
    <w:rsid w:val="00F05952"/>
    <w:rsid w:val="00F07A59"/>
    <w:rsid w:val="00F1065B"/>
    <w:rsid w:val="00F12EE2"/>
    <w:rsid w:val="00F137A7"/>
    <w:rsid w:val="00F137DA"/>
    <w:rsid w:val="00F1687A"/>
    <w:rsid w:val="00F179E8"/>
    <w:rsid w:val="00F20BA2"/>
    <w:rsid w:val="00F20D47"/>
    <w:rsid w:val="00F226A2"/>
    <w:rsid w:val="00F24112"/>
    <w:rsid w:val="00F24871"/>
    <w:rsid w:val="00F2583E"/>
    <w:rsid w:val="00F265CC"/>
    <w:rsid w:val="00F26C5E"/>
    <w:rsid w:val="00F30731"/>
    <w:rsid w:val="00F361DA"/>
    <w:rsid w:val="00F41B46"/>
    <w:rsid w:val="00F47BF4"/>
    <w:rsid w:val="00F47F67"/>
    <w:rsid w:val="00F54F6A"/>
    <w:rsid w:val="00F55164"/>
    <w:rsid w:val="00F60171"/>
    <w:rsid w:val="00F60847"/>
    <w:rsid w:val="00F61551"/>
    <w:rsid w:val="00F61F7F"/>
    <w:rsid w:val="00F6262A"/>
    <w:rsid w:val="00F67E5B"/>
    <w:rsid w:val="00F70811"/>
    <w:rsid w:val="00F70ADD"/>
    <w:rsid w:val="00F71AF3"/>
    <w:rsid w:val="00F71DF7"/>
    <w:rsid w:val="00F72059"/>
    <w:rsid w:val="00F74EE2"/>
    <w:rsid w:val="00F7545B"/>
    <w:rsid w:val="00F758BB"/>
    <w:rsid w:val="00F774B8"/>
    <w:rsid w:val="00F80757"/>
    <w:rsid w:val="00F8083B"/>
    <w:rsid w:val="00F866E0"/>
    <w:rsid w:val="00F87389"/>
    <w:rsid w:val="00F90301"/>
    <w:rsid w:val="00F9036F"/>
    <w:rsid w:val="00F91BD4"/>
    <w:rsid w:val="00F92EA1"/>
    <w:rsid w:val="00F934BE"/>
    <w:rsid w:val="00F93A60"/>
    <w:rsid w:val="00F9786D"/>
    <w:rsid w:val="00FA053E"/>
    <w:rsid w:val="00FA071B"/>
    <w:rsid w:val="00FA12C5"/>
    <w:rsid w:val="00FA27AE"/>
    <w:rsid w:val="00FA27DE"/>
    <w:rsid w:val="00FA3989"/>
    <w:rsid w:val="00FA3DA3"/>
    <w:rsid w:val="00FA76A5"/>
    <w:rsid w:val="00FA7AFF"/>
    <w:rsid w:val="00FB0EB4"/>
    <w:rsid w:val="00FB1786"/>
    <w:rsid w:val="00FB1DB2"/>
    <w:rsid w:val="00FB3FE1"/>
    <w:rsid w:val="00FC3639"/>
    <w:rsid w:val="00FC4C0A"/>
    <w:rsid w:val="00FC7621"/>
    <w:rsid w:val="00FD3D50"/>
    <w:rsid w:val="00FD4B05"/>
    <w:rsid w:val="00FD4F6C"/>
    <w:rsid w:val="00FE04F6"/>
    <w:rsid w:val="00FE2165"/>
    <w:rsid w:val="00FE2AC1"/>
    <w:rsid w:val="00FE4B93"/>
    <w:rsid w:val="00FE6053"/>
    <w:rsid w:val="00FE756F"/>
    <w:rsid w:val="00FE7F14"/>
    <w:rsid w:val="00FF21A1"/>
    <w:rsid w:val="00FF39B9"/>
    <w:rsid w:val="00FF55F5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4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14B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302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3B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4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14B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302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3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yYqkmj3xT3zUaI13XdGdTmkxMdYOqPq/view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krd.ru/o-krasnodare/pochetnye-grazhdane-goroda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pobeda26.ru/73/geroi/evdokiya-bershanskaya-otvazhnyij-komandir-nochnyix-vedm-kavaler-polkovodcheskogo-ordena-suvorova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earningapps.org/display?v=p51wu21c3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beda26.ru/73/geroi/evdokiya-bershanskaya-otvazhnyij-komandir-nochnyix-vedm-kavaler-polkovodcheskogo-ordena-suvorova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pobeda26.ru/73/geroi/evdokiya-bershanskaya-otvazhnyij-komandir-nochnyix-vedm-kavaler-polkovodcheskogo-ordena-suvorov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61C1-4FFA-4645-A75C-4D8A83F4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рпинчик</dc:creator>
  <cp:lastModifiedBy>Olga</cp:lastModifiedBy>
  <cp:revision>2</cp:revision>
  <cp:lastPrinted>2020-11-19T08:13:00Z</cp:lastPrinted>
  <dcterms:created xsi:type="dcterms:W3CDTF">2020-11-20T08:03:00Z</dcterms:created>
  <dcterms:modified xsi:type="dcterms:W3CDTF">2020-11-20T08:03:00Z</dcterms:modified>
</cp:coreProperties>
</file>